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1838"/>
        <w:gridCol w:w="2005"/>
        <w:gridCol w:w="1979"/>
        <w:gridCol w:w="1686"/>
        <w:gridCol w:w="2835"/>
        <w:gridCol w:w="1701"/>
        <w:gridCol w:w="2552"/>
      </w:tblGrid>
      <w:tr w:rsidR="004B2E5D" w:rsidRPr="004B2E5D" w:rsidTr="008E5489">
        <w:tc>
          <w:tcPr>
            <w:tcW w:w="14596" w:type="dxa"/>
            <w:gridSpan w:val="7"/>
          </w:tcPr>
          <w:p w:rsidR="004B2E5D" w:rsidRDefault="004B2E5D" w:rsidP="004B2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тематический план с 27 – 9мая! Чтобы знали, чтобы помнили!»</w:t>
            </w:r>
          </w:p>
          <w:p w:rsidR="004B2E5D" w:rsidRPr="004B2E5D" w:rsidRDefault="004B2E5D" w:rsidP="004B2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2E5D" w:rsidRPr="004B2E5D" w:rsidTr="004B2E5D">
        <w:tc>
          <w:tcPr>
            <w:tcW w:w="1838" w:type="dxa"/>
            <w:vMerge w:val="restart"/>
          </w:tcPr>
          <w:p w:rsidR="004B2E5D" w:rsidRPr="004B2E5D" w:rsidRDefault="004B2E5D" w:rsidP="004B2E5D">
            <w:pPr>
              <w:tabs>
                <w:tab w:val="center" w:pos="137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proofErr w:type="gramStart"/>
            <w:r w:rsidRPr="004B2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дели  </w:t>
            </w:r>
            <w:r w:rsidRPr="004B2E5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«</w:t>
            </w:r>
            <w:proofErr w:type="gramEnd"/>
            <w:r w:rsidRPr="004B2E5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Чтобы знали, чтобы помнили!»</w:t>
            </w:r>
            <w:r w:rsidRPr="004B2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B2E5D" w:rsidRPr="004B2E5D" w:rsidRDefault="004B2E5D" w:rsidP="004B2E5D">
            <w:pPr>
              <w:tabs>
                <w:tab w:val="center" w:pos="137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B2E5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Цель: </w:t>
            </w:r>
            <w:r w:rsidRPr="004B2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детей о Великой Отечественной Войне, о подвиге защитников Отечества.</w:t>
            </w:r>
          </w:p>
        </w:tc>
        <w:tc>
          <w:tcPr>
            <w:tcW w:w="2005" w:type="dxa"/>
            <w:shd w:val="clear" w:color="auto" w:fill="auto"/>
          </w:tcPr>
          <w:p w:rsidR="004B2E5D" w:rsidRPr="004B2E5D" w:rsidRDefault="004B2E5D" w:rsidP="004B2E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истанционная образовательная деятельность педагога с   воспитанниками</w:t>
            </w:r>
          </w:p>
          <w:p w:rsidR="004B2E5D" w:rsidRPr="004B2E5D" w:rsidRDefault="004B2E5D" w:rsidP="004B2E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B2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 опосредованно</w:t>
            </w:r>
            <w:proofErr w:type="gramEnd"/>
            <w:r w:rsidRPr="004B2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рез родителей)</w:t>
            </w:r>
          </w:p>
        </w:tc>
        <w:tc>
          <w:tcPr>
            <w:tcW w:w="1979" w:type="dxa"/>
          </w:tcPr>
          <w:p w:rsidR="004B2E5D" w:rsidRPr="004B2E5D" w:rsidRDefault="004B2E5D" w:rsidP="004B2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деятельность детей дома </w:t>
            </w:r>
          </w:p>
        </w:tc>
        <w:tc>
          <w:tcPr>
            <w:tcW w:w="1686" w:type="dxa"/>
          </w:tcPr>
          <w:p w:rsidR="004B2E5D" w:rsidRPr="004B2E5D" w:rsidRDefault="004B2E5D" w:rsidP="004B2E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провождение</w:t>
            </w: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B2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ой  деятельности</w:t>
            </w:r>
            <w:proofErr w:type="gramEnd"/>
            <w:r w:rsidRPr="004B2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одителей  с ребенком дома  режиме дня </w:t>
            </w:r>
          </w:p>
        </w:tc>
        <w:tc>
          <w:tcPr>
            <w:tcW w:w="2835" w:type="dxa"/>
          </w:tcPr>
          <w:p w:rsidR="004B2E5D" w:rsidRPr="004B2E5D" w:rsidRDefault="004B2E5D" w:rsidP="004B2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E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 деятельности</w:t>
            </w: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E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B2E5D" w:rsidRPr="004B2E5D" w:rsidRDefault="004B2E5D" w:rsidP="004B2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E5D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с родителями</w:t>
            </w: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4B2E5D" w:rsidRPr="004B2E5D" w:rsidRDefault="004B2E5D" w:rsidP="004B2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E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B2E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бор результатов</w:t>
            </w: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E5D">
              <w:rPr>
                <w:rFonts w:ascii="Times New Roman" w:hAnsi="Times New Roman" w:cs="Times New Roman"/>
                <w:b/>
                <w:sz w:val="24"/>
                <w:szCs w:val="24"/>
              </w:rPr>
              <w:t>детской деятельности</w:t>
            </w: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2E5D" w:rsidRPr="004B2E5D" w:rsidTr="004B2E5D">
        <w:tc>
          <w:tcPr>
            <w:tcW w:w="1838" w:type="dxa"/>
            <w:vMerge/>
          </w:tcPr>
          <w:p w:rsidR="004B2E5D" w:rsidRPr="004B2E5D" w:rsidRDefault="004B2E5D" w:rsidP="004B2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4B2E5D" w:rsidRPr="004B2E5D" w:rsidRDefault="004B2E5D" w:rsidP="004B2E5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2E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Рекомендации родителям для создания образовательных ситуации   для ребенка дома</w:t>
            </w:r>
          </w:p>
          <w:p w:rsidR="004B2E5D" w:rsidRPr="004B2E5D" w:rsidRDefault="004B2E5D" w:rsidP="004B2E5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4B2E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 ссылки</w:t>
            </w:r>
            <w:proofErr w:type="gramEnd"/>
            <w:r w:rsidRPr="004B2E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оц. сетей)</w:t>
            </w:r>
          </w:p>
        </w:tc>
        <w:tc>
          <w:tcPr>
            <w:tcW w:w="1979" w:type="dxa"/>
          </w:tcPr>
          <w:p w:rsidR="004B2E5D" w:rsidRPr="004B2E5D" w:rsidRDefault="004B2E5D" w:rsidP="004B2E5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2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2E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комендации</w:t>
            </w:r>
          </w:p>
          <w:p w:rsidR="004B2E5D" w:rsidRPr="004B2E5D" w:rsidRDefault="004B2E5D" w:rsidP="004B2E5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2E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ля создания   родителями условий для самостоятельных игр и ситуаций для ребенка по теме недели дома)</w:t>
            </w: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2E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 в</w:t>
            </w:r>
            <w:proofErr w:type="gramEnd"/>
            <w:r w:rsidRPr="004B2E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убриках : в помощь родителям на открытых страницах , В контакте, </w:t>
            </w:r>
            <w:proofErr w:type="spellStart"/>
            <w:r w:rsidRPr="004B2E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стаграмм</w:t>
            </w:r>
            <w:proofErr w:type="spellEnd"/>
            <w:r w:rsidRPr="004B2E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B2E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йбере</w:t>
            </w:r>
            <w:proofErr w:type="spellEnd"/>
            <w:r w:rsidRPr="004B2E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686" w:type="dxa"/>
          </w:tcPr>
          <w:p w:rsidR="004B2E5D" w:rsidRPr="004B2E5D" w:rsidRDefault="004B2E5D" w:rsidP="004B2E5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2E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комендации   родителям (посредством онлайн: </w:t>
            </w:r>
          </w:p>
          <w:p w:rsidR="004B2E5D" w:rsidRPr="004B2E5D" w:rsidRDefault="004B2E5D" w:rsidP="004B2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сылки, видео</w:t>
            </w:r>
            <w:r w:rsidRPr="004B2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потенциал </w:t>
            </w:r>
            <w:proofErr w:type="gramStart"/>
            <w:r w:rsidRPr="004B2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 платформ</w:t>
            </w:r>
            <w:proofErr w:type="gramEnd"/>
            <w:r w:rsidRPr="004B2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рвисов Департамента образования и науки Костромской обл.</w:t>
            </w:r>
          </w:p>
        </w:tc>
        <w:tc>
          <w:tcPr>
            <w:tcW w:w="2835" w:type="dxa"/>
          </w:tcPr>
          <w:p w:rsidR="004B2E5D" w:rsidRPr="004B2E5D" w:rsidRDefault="004B2E5D" w:rsidP="004B2E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E5D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енный</w:t>
            </w: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E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% </w:t>
            </w:r>
            <w:proofErr w:type="gramStart"/>
            <w:r w:rsidRPr="004B2E5D">
              <w:rPr>
                <w:rFonts w:ascii="Times New Roman" w:hAnsi="Times New Roman" w:cs="Times New Roman"/>
                <w:i/>
                <w:sz w:val="24"/>
                <w:szCs w:val="24"/>
              </w:rPr>
              <w:t>( сколько</w:t>
            </w:r>
            <w:proofErr w:type="gramEnd"/>
            <w:r w:rsidRPr="004B2E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%  родителей   группы проявили активность от общего кол – во  детей в группе,  анализ материалов.  Участия в акциях, </w:t>
            </w:r>
            <w:proofErr w:type="spellStart"/>
            <w:r w:rsidRPr="004B2E5D">
              <w:rPr>
                <w:rFonts w:ascii="Times New Roman" w:hAnsi="Times New Roman" w:cs="Times New Roman"/>
                <w:i/>
                <w:sz w:val="24"/>
                <w:szCs w:val="24"/>
              </w:rPr>
              <w:t>ойлан</w:t>
            </w:r>
            <w:proofErr w:type="spellEnd"/>
            <w:r w:rsidRPr="004B2E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конкурсах, флэш-мобах.) </w:t>
            </w:r>
          </w:p>
        </w:tc>
        <w:tc>
          <w:tcPr>
            <w:tcW w:w="1701" w:type="dxa"/>
          </w:tcPr>
          <w:p w:rsidR="004B2E5D" w:rsidRPr="004B2E5D" w:rsidRDefault="004B2E5D" w:rsidP="004B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2E5D">
              <w:rPr>
                <w:rFonts w:ascii="Times New Roman" w:hAnsi="Times New Roman" w:cs="Times New Roman"/>
                <w:i/>
                <w:sz w:val="24"/>
                <w:szCs w:val="24"/>
              </w:rPr>
              <w:t>( вопросы</w:t>
            </w:r>
            <w:proofErr w:type="gramEnd"/>
            <w:r w:rsidRPr="004B2E5D">
              <w:rPr>
                <w:rFonts w:ascii="Times New Roman" w:hAnsi="Times New Roman" w:cs="Times New Roman"/>
                <w:i/>
                <w:sz w:val="24"/>
                <w:szCs w:val="24"/>
              </w:rPr>
              <w:t>,  заявки, предложения родителей,  инд. рекомендации отзывы, репортажи, ответы  родителям  )</w:t>
            </w:r>
          </w:p>
        </w:tc>
        <w:tc>
          <w:tcPr>
            <w:tcW w:w="2552" w:type="dxa"/>
          </w:tcPr>
          <w:p w:rsidR="004B2E5D" w:rsidRPr="004B2E5D" w:rsidRDefault="004B2E5D" w:rsidP="004B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E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то, дом\ видео, результаты худ. продуктивной деятельности </w:t>
            </w:r>
            <w:proofErr w:type="gramStart"/>
            <w:r w:rsidRPr="004B2E5D">
              <w:rPr>
                <w:rFonts w:ascii="Times New Roman" w:hAnsi="Times New Roman" w:cs="Times New Roman"/>
                <w:i/>
                <w:sz w:val="24"/>
                <w:szCs w:val="24"/>
              </w:rPr>
              <w:t>детей ,</w:t>
            </w:r>
            <w:proofErr w:type="gramEnd"/>
            <w:r w:rsidRPr="004B2E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бор материалов на сайт</w:t>
            </w:r>
          </w:p>
        </w:tc>
      </w:tr>
      <w:tr w:rsidR="004B2E5D" w:rsidRPr="004B2E5D" w:rsidTr="004B2E5D">
        <w:tc>
          <w:tcPr>
            <w:tcW w:w="1838" w:type="dxa"/>
          </w:tcPr>
          <w:p w:rsidR="004B2E5D" w:rsidRPr="004B2E5D" w:rsidRDefault="004B2E5D" w:rsidP="004B2E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B2E5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Социально – коммуникативное развитие</w:t>
            </w: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2E5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</w:t>
            </w:r>
            <w:r w:rsidRPr="004B2E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4B2E5D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чувство патриотизма, любви к своей Родине, уважения к ветеранам ВОВ</w:t>
            </w:r>
            <w:r w:rsidRPr="004B2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005" w:type="dxa"/>
          </w:tcPr>
          <w:p w:rsidR="004B2E5D" w:rsidRPr="004B2E5D" w:rsidRDefault="004B2E5D" w:rsidP="004B2E5D">
            <w:pPr>
              <w:keepNext/>
              <w:keepLines/>
              <w:spacing w:before="20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 родителям для создания образовательной ситуации «Как рассказать детям о войне?» (см. материалы на сайте ДОУ»)</w:t>
            </w:r>
          </w:p>
          <w:p w:rsidR="004B2E5D" w:rsidRPr="004B2E5D" w:rsidRDefault="004B2E5D" w:rsidP="004B2E5D">
            <w:pPr>
              <w:keepNext/>
              <w:keepLines/>
              <w:spacing w:before="200"/>
              <w:outlineLvl w:val="2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4B2E5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Беседа на тему </w:t>
            </w:r>
          </w:p>
          <w:p w:rsidR="004B2E5D" w:rsidRPr="004B2E5D" w:rsidRDefault="004B2E5D" w:rsidP="004B2E5D">
            <w:pPr>
              <w:keepNext/>
              <w:keepLines/>
              <w:spacing w:before="200"/>
              <w:outlineLvl w:val="2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4B2E5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«Маленькие герои большой войны» (животные и война) </w:t>
            </w: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5D" w:rsidRPr="004B2E5D" w:rsidRDefault="004B2E5D" w:rsidP="004B2E5D">
            <w:pPr>
              <w:pBdr>
                <w:bottom w:val="single" w:sz="8" w:space="4" w:color="5B9BD5" w:themeColor="accent1"/>
              </w:pBdr>
              <w:spacing w:after="300"/>
              <w:contextualSpacing/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</w:pPr>
            <w:proofErr w:type="gramStart"/>
            <w:r w:rsidRPr="004B2E5D"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  <w:t>.</w:t>
            </w:r>
            <w:hyperlink r:id="rId5" w:history="1">
              <w:r w:rsidRPr="004B2E5D">
                <w:rPr>
                  <w:rFonts w:ascii="Times New Roman" w:eastAsiaTheme="majorEastAsia" w:hAnsi="Times New Roman" w:cs="Times New Roman"/>
                  <w:spacing w:val="5"/>
                  <w:kern w:val="28"/>
                  <w:sz w:val="24"/>
                  <w:szCs w:val="24"/>
                  <w:u w:val="single"/>
                </w:rPr>
                <w:t>http://ulyanovbib.blogspot.com/2017/05/blog-post_7.html</w:t>
              </w:r>
              <w:proofErr w:type="gramEnd"/>
            </w:hyperlink>
            <w:r w:rsidRPr="004B2E5D"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  <w:t xml:space="preserve"> </w:t>
            </w:r>
          </w:p>
          <w:p w:rsidR="004B2E5D" w:rsidRPr="004B2E5D" w:rsidRDefault="004B2E5D" w:rsidP="004B2E5D">
            <w:pPr>
              <w:pBdr>
                <w:bottom w:val="single" w:sz="8" w:space="4" w:color="5B9BD5" w:themeColor="accent1"/>
              </w:pBdr>
              <w:spacing w:after="300"/>
              <w:contextualSpacing/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</w:pPr>
          </w:p>
          <w:p w:rsidR="004B2E5D" w:rsidRPr="004B2E5D" w:rsidRDefault="004B2E5D" w:rsidP="004B2E5D">
            <w:pPr>
              <w:pBdr>
                <w:bottom w:val="single" w:sz="8" w:space="4" w:color="5B9BD5" w:themeColor="accent1"/>
              </w:pBdr>
              <w:contextualSpacing/>
              <w:jc w:val="center"/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</w:pPr>
            <w:r w:rsidRPr="004B2E5D"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  <w:t>Занятие на тему</w:t>
            </w:r>
          </w:p>
          <w:p w:rsidR="004B2E5D" w:rsidRPr="004B2E5D" w:rsidRDefault="004B2E5D" w:rsidP="004B2E5D">
            <w:pPr>
              <w:pBdr>
                <w:bottom w:val="single" w:sz="8" w:space="4" w:color="5B9BD5" w:themeColor="accent1"/>
              </w:pBdr>
              <w:contextualSpacing/>
              <w:rPr>
                <w:rFonts w:ascii="Times New Roman" w:eastAsiaTheme="majorEastAsia" w:hAnsi="Times New Roman" w:cs="Times New Roman"/>
                <w:bCs/>
                <w:spacing w:val="5"/>
                <w:kern w:val="28"/>
                <w:sz w:val="24"/>
                <w:szCs w:val="24"/>
              </w:rPr>
            </w:pPr>
            <w:r w:rsidRPr="004B2E5D">
              <w:rPr>
                <w:rFonts w:ascii="Times New Roman" w:eastAsiaTheme="majorEastAsia" w:hAnsi="Times New Roman" w:cs="Times New Roman"/>
                <w:bCs/>
                <w:spacing w:val="5"/>
                <w:kern w:val="28"/>
                <w:sz w:val="24"/>
                <w:szCs w:val="24"/>
              </w:rPr>
              <w:t>«Эхо военных лет»</w:t>
            </w: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4B2E5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doshkolnik.ru/patriotizm/24320-nod-v-starsheiy-gruppe-na-temu-eho-voennyh-let.html</w:t>
              </w:r>
            </w:hyperlink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4B2E5D" w:rsidRPr="004B2E5D" w:rsidRDefault="004B2E5D" w:rsidP="004B2E5D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4B2E5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 xml:space="preserve">Раскраски для детей </w:t>
            </w:r>
          </w:p>
          <w:p w:rsidR="004B2E5D" w:rsidRPr="004B2E5D" w:rsidRDefault="004B2E5D" w:rsidP="004B2E5D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4B2E5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Война глазами детей»</w:t>
            </w:r>
          </w:p>
          <w:p w:rsidR="004B2E5D" w:rsidRPr="004B2E5D" w:rsidRDefault="004B2E5D" w:rsidP="004B2E5D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hyperlink r:id="rId7" w:history="1">
              <w:r w:rsidRPr="004B2E5D">
                <w:rPr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4B2E5D">
                <w:rPr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4B2E5D">
                <w:rPr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u w:val="single"/>
                  <w:lang w:val="en-US" w:eastAsia="ru-RU"/>
                </w:rPr>
                <w:t>rukadelkino</w:t>
              </w:r>
              <w:proofErr w:type="spellEnd"/>
              <w:r w:rsidRPr="004B2E5D">
                <w:rPr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4B2E5D">
                <w:rPr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4B2E5D">
                <w:rPr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4B2E5D">
                <w:rPr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u w:val="single"/>
                  <w:lang w:val="en-US" w:eastAsia="ru-RU"/>
                </w:rPr>
                <w:t>risovanie</w:t>
              </w:r>
              <w:proofErr w:type="spellEnd"/>
              <w:r w:rsidRPr="004B2E5D">
                <w:rPr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4B2E5D">
                <w:rPr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u w:val="single"/>
                  <w:lang w:val="en-US" w:eastAsia="ru-RU"/>
                </w:rPr>
                <w:t>raskraski</w:t>
              </w:r>
              <w:proofErr w:type="spellEnd"/>
              <w:r w:rsidRPr="004B2E5D">
                <w:rPr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u w:val="single"/>
                  <w:lang w:eastAsia="ru-RU"/>
                </w:rPr>
                <w:t>/3212-</w:t>
              </w:r>
              <w:proofErr w:type="spellStart"/>
              <w:r w:rsidRPr="004B2E5D">
                <w:rPr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u w:val="single"/>
                  <w:lang w:val="en-US" w:eastAsia="ru-RU"/>
                </w:rPr>
                <w:t>raskraski</w:t>
              </w:r>
              <w:proofErr w:type="spellEnd"/>
              <w:r w:rsidRPr="004B2E5D">
                <w:rPr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Pr="004B2E5D">
                <w:rPr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u w:val="single"/>
                  <w:lang w:val="en-US" w:eastAsia="ru-RU"/>
                </w:rPr>
                <w:t>voyna</w:t>
              </w:r>
              <w:proofErr w:type="spellEnd"/>
              <w:r w:rsidRPr="004B2E5D">
                <w:rPr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Pr="004B2E5D">
                <w:rPr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u w:val="single"/>
                  <w:lang w:val="en-US" w:eastAsia="ru-RU"/>
                </w:rPr>
                <w:t>glazami</w:t>
              </w:r>
              <w:proofErr w:type="spellEnd"/>
              <w:r w:rsidRPr="004B2E5D">
                <w:rPr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Pr="004B2E5D">
                <w:rPr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u w:val="single"/>
                  <w:lang w:val="en-US" w:eastAsia="ru-RU"/>
                </w:rPr>
                <w:t>detey</w:t>
              </w:r>
              <w:proofErr w:type="spellEnd"/>
              <w:r w:rsidRPr="004B2E5D">
                <w:rPr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Pr="004B2E5D">
                <w:rPr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u w:val="single"/>
                  <w:lang w:val="en-US" w:eastAsia="ru-RU"/>
                </w:rPr>
                <w:t>skachat</w:t>
              </w:r>
              <w:proofErr w:type="spellEnd"/>
              <w:r w:rsidRPr="004B2E5D">
                <w:rPr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Pr="004B2E5D">
                <w:rPr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u w:val="single"/>
                  <w:lang w:val="en-US" w:eastAsia="ru-RU"/>
                </w:rPr>
                <w:t>i</w:t>
              </w:r>
              <w:proofErr w:type="spellEnd"/>
              <w:r w:rsidRPr="004B2E5D">
                <w:rPr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Pr="004B2E5D">
                <w:rPr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u w:val="single"/>
                  <w:lang w:val="en-US" w:eastAsia="ru-RU"/>
                </w:rPr>
                <w:t>raspechatat</w:t>
              </w:r>
              <w:proofErr w:type="spellEnd"/>
              <w:r w:rsidRPr="004B2E5D">
                <w:rPr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Pr="004B2E5D">
                <w:rPr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u w:val="single"/>
                  <w:lang w:val="en-US" w:eastAsia="ru-RU"/>
                </w:rPr>
                <w:t>besplatno</w:t>
              </w:r>
              <w:proofErr w:type="spellEnd"/>
              <w:r w:rsidRPr="004B2E5D">
                <w:rPr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u w:val="single"/>
                  <w:lang w:eastAsia="ru-RU"/>
                </w:rPr>
                <w:t>.</w:t>
              </w:r>
              <w:r w:rsidRPr="004B2E5D">
                <w:rPr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u w:val="single"/>
                  <w:lang w:val="en-US" w:eastAsia="ru-RU"/>
                </w:rPr>
                <w:t>html</w:t>
              </w:r>
            </w:hyperlink>
          </w:p>
          <w:p w:rsidR="004B2E5D" w:rsidRPr="004B2E5D" w:rsidRDefault="004B2E5D" w:rsidP="004B2E5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4B2E5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осмотр фильма</w:t>
            </w:r>
          </w:p>
          <w:p w:rsidR="004B2E5D" w:rsidRPr="004B2E5D" w:rsidRDefault="004B2E5D" w:rsidP="004B2E5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5D">
              <w:rPr>
                <w:rFonts w:ascii="Times New Roman" w:hAnsi="Times New Roman" w:cs="Times New Roman"/>
                <w:sz w:val="24"/>
                <w:szCs w:val="24"/>
              </w:rPr>
              <w:t xml:space="preserve">«Сказка о </w:t>
            </w:r>
            <w:proofErr w:type="spellStart"/>
            <w:r w:rsidRPr="004B2E5D">
              <w:rPr>
                <w:rFonts w:ascii="Times New Roman" w:hAnsi="Times New Roman" w:cs="Times New Roman"/>
                <w:sz w:val="24"/>
                <w:szCs w:val="24"/>
              </w:rPr>
              <w:t>Мальчише-Кибальчише</w:t>
            </w:r>
            <w:proofErr w:type="spellEnd"/>
            <w:r w:rsidRPr="004B2E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B2E5D" w:rsidRPr="004B2E5D" w:rsidRDefault="004B2E5D" w:rsidP="004B2E5D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E5D" w:rsidRPr="004B2E5D" w:rsidRDefault="004B2E5D" w:rsidP="004B2E5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hyperlink r:id="rId8" w:history="1">
              <w:r w:rsidRPr="004B2E5D">
                <w:rPr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u w:val="single"/>
                  <w:lang w:eastAsia="ru-RU"/>
                </w:rPr>
                <w:t>https://yandex.ru/video/preview/?filmId=18262375687559770375&amp;from=tabbar&amp;parent-reqid=1587978871303288-761966281490257024000325-production-app-</w:t>
              </w:r>
              <w:r w:rsidRPr="004B2E5D">
                <w:rPr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u w:val="single"/>
                  <w:lang w:eastAsia="ru-RU"/>
                </w:rPr>
                <w:lastRenderedPageBreak/>
                <w:t>host-sas-web-yp-110&amp;text</w:t>
              </w:r>
            </w:hyperlink>
            <w:r w:rsidRPr="004B2E5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=</w:t>
            </w:r>
          </w:p>
          <w:p w:rsidR="004B2E5D" w:rsidRPr="004B2E5D" w:rsidRDefault="004B2E5D" w:rsidP="004B2E5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4B2E5D" w:rsidRPr="004B2E5D" w:rsidRDefault="004B2E5D" w:rsidP="004B2E5D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4B2E5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езентация</w:t>
            </w:r>
          </w:p>
          <w:p w:rsidR="004B2E5D" w:rsidRPr="004B2E5D" w:rsidRDefault="004B2E5D" w:rsidP="004B2E5D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4B2E5D" w:rsidRPr="004B2E5D" w:rsidRDefault="004B2E5D" w:rsidP="004B2E5D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4B2E5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Четвероногим героям посвящается»</w:t>
            </w:r>
          </w:p>
          <w:p w:rsidR="004B2E5D" w:rsidRPr="004B2E5D" w:rsidRDefault="004B2E5D" w:rsidP="004B2E5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  <w:p w:rsidR="004B2E5D" w:rsidRPr="004B2E5D" w:rsidRDefault="004B2E5D" w:rsidP="004B2E5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hyperlink r:id="rId9" w:history="1">
              <w:r w:rsidRPr="004B2E5D">
                <w:rPr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u w:val="single"/>
                  <w:lang w:eastAsia="ru-RU"/>
                </w:rPr>
                <w:t>https://www.youtube.com/watch?v=feky-PDJhfI</w:t>
              </w:r>
            </w:hyperlink>
          </w:p>
          <w:p w:rsidR="004B2E5D" w:rsidRPr="004B2E5D" w:rsidRDefault="004B2E5D" w:rsidP="004B2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4B2E5D" w:rsidRPr="004B2E5D" w:rsidRDefault="004B2E5D" w:rsidP="004B2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комендовано родителям подключиться к Всероссийскому </w:t>
            </w:r>
            <w:proofErr w:type="spellStart"/>
            <w:r w:rsidRPr="004B2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мобу</w:t>
            </w:r>
            <w:proofErr w:type="spellEnd"/>
            <w:r w:rsidRPr="004B2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мяти День Победы Кострома</w:t>
            </w:r>
          </w:p>
          <w:p w:rsidR="004B2E5D" w:rsidRPr="004B2E5D" w:rsidRDefault="004B2E5D" w:rsidP="004B2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E5D" w:rsidRPr="004B2E5D" w:rsidRDefault="004B2E5D" w:rsidP="004B2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E5D" w:rsidRPr="004B2E5D" w:rsidRDefault="004B2E5D" w:rsidP="004B2E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«Чья форма»</w:t>
            </w:r>
          </w:p>
          <w:p w:rsidR="004B2E5D" w:rsidRPr="004B2E5D" w:rsidRDefault="004B2E5D" w:rsidP="004B2E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2E5D" w:rsidRPr="004B2E5D" w:rsidRDefault="004B2E5D" w:rsidP="004B2E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Pr="004B2E5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s://multiurok.ru/files/didaktichieskiie-ighry-po-patriotichieskomu-vospit.html</w:t>
              </w:r>
            </w:hyperlink>
          </w:p>
          <w:p w:rsidR="004B2E5D" w:rsidRPr="004B2E5D" w:rsidRDefault="004B2E5D" w:rsidP="004B2E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E5D" w:rsidRPr="004B2E5D" w:rsidRDefault="004B2E5D" w:rsidP="004B2E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 «Разведчики» и «Пехотинцы»</w:t>
            </w:r>
          </w:p>
          <w:p w:rsidR="004B2E5D" w:rsidRPr="004B2E5D" w:rsidRDefault="004B2E5D" w:rsidP="004B2E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E5D" w:rsidRPr="004B2E5D" w:rsidRDefault="004B2E5D" w:rsidP="004B2E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1" w:history="1">
              <w:r w:rsidRPr="004B2E5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doshkolnik.ru/sport-trenirovki/7394.html</w:t>
              </w:r>
            </w:hyperlink>
          </w:p>
          <w:p w:rsidR="004B2E5D" w:rsidRPr="004B2E5D" w:rsidRDefault="004B2E5D" w:rsidP="004B2E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B2E5D" w:rsidRPr="004B2E5D" w:rsidRDefault="004B2E5D" w:rsidP="004B2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5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еседа по презентации «Дети войны»</w:t>
            </w:r>
          </w:p>
          <w:p w:rsidR="004B2E5D" w:rsidRPr="004B2E5D" w:rsidRDefault="004B2E5D" w:rsidP="004B2E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Pr="004B2E5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uchitelya.com/pedagogika/122395-prezentaciya-deti-voyny-dlya-doshkolnikov.html</w:t>
              </w:r>
            </w:hyperlink>
          </w:p>
          <w:p w:rsidR="004B2E5D" w:rsidRPr="004B2E5D" w:rsidRDefault="004B2E5D" w:rsidP="004B2E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B2E5D" w:rsidRPr="004B2E5D" w:rsidRDefault="004B2E5D" w:rsidP="004B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E5D">
              <w:rPr>
                <w:rFonts w:ascii="Times New Roman" w:hAnsi="Times New Roman" w:cs="Times New Roman"/>
                <w:sz w:val="24"/>
                <w:szCs w:val="24"/>
              </w:rPr>
              <w:t>Из 33 семей 28 (85%) провели работу в данном направлении: изучили материалы консультаций, бесед, занятий, предложенных в плане и на сайте детского сада.</w:t>
            </w: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E5D">
              <w:rPr>
                <w:rFonts w:ascii="Times New Roman" w:hAnsi="Times New Roman" w:cs="Times New Roman"/>
                <w:sz w:val="24"/>
                <w:szCs w:val="24"/>
              </w:rPr>
              <w:t>Оставили положительные отзывы.</w:t>
            </w:r>
          </w:p>
        </w:tc>
        <w:tc>
          <w:tcPr>
            <w:tcW w:w="1701" w:type="dxa"/>
          </w:tcPr>
          <w:p w:rsidR="004B2E5D" w:rsidRPr="004B2E5D" w:rsidRDefault="004B2E5D" w:rsidP="004B2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E5D">
              <w:rPr>
                <w:rFonts w:ascii="Times New Roman" w:hAnsi="Times New Roman" w:cs="Times New Roman"/>
                <w:sz w:val="24"/>
                <w:szCs w:val="24"/>
              </w:rPr>
              <w:t>Предложение родителям участие в создании «Стены памяти» детского сада. Сбор фотографий на стену памяти «Бессмертный полк» участников ВОВ.</w:t>
            </w: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E5D">
              <w:rPr>
                <w:rFonts w:ascii="Times New Roman" w:hAnsi="Times New Roman" w:cs="Times New Roman"/>
                <w:sz w:val="24"/>
                <w:szCs w:val="24"/>
              </w:rPr>
              <w:t xml:space="preserve">Вопросы от родителей поступали как методического, так и организационного характера </w:t>
            </w:r>
            <w:proofErr w:type="gramStart"/>
            <w:r w:rsidRPr="004B2E5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B2E5D">
              <w:rPr>
                <w:rFonts w:ascii="Times New Roman" w:hAnsi="Times New Roman" w:cs="Times New Roman"/>
                <w:sz w:val="24"/>
                <w:szCs w:val="24"/>
              </w:rPr>
              <w:t xml:space="preserve"> все поступившие вопросы, были даны ответы. Через группу </w:t>
            </w:r>
            <w:proofErr w:type="spellStart"/>
            <w:r w:rsidRPr="004B2E5D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4B2E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E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Сбор материалов для презентации</w:t>
            </w:r>
            <w:r w:rsidRPr="004B2E5D">
              <w:rPr>
                <w:rFonts w:ascii="Times New Roman" w:hAnsi="Times New Roman" w:cs="Times New Roman"/>
                <w:sz w:val="24"/>
                <w:szCs w:val="24"/>
              </w:rPr>
              <w:t xml:space="preserve"> «Женское лицо войны» - фотографии прабабушек, живших в годы ВОВ</w:t>
            </w: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E5D">
              <w:rPr>
                <w:rFonts w:ascii="Times New Roman" w:hAnsi="Times New Roman" w:cs="Times New Roman"/>
                <w:sz w:val="24"/>
                <w:szCs w:val="24"/>
              </w:rPr>
              <w:t>(см. сайт ДОУ)</w:t>
            </w:r>
          </w:p>
        </w:tc>
        <w:tc>
          <w:tcPr>
            <w:tcW w:w="2552" w:type="dxa"/>
          </w:tcPr>
          <w:p w:rsidR="004B2E5D" w:rsidRPr="004B2E5D" w:rsidRDefault="004B2E5D" w:rsidP="004B2E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E5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90A08C" wp14:editId="1E6BF693">
                  <wp:extent cx="806198" cy="1209675"/>
                  <wp:effectExtent l="0" t="0" r="0" b="0"/>
                  <wp:docPr id="20" name="Рисунок 20" descr="C:\Users\Гостевая учетка\Desktop\IMG-c5b4ee5b218fca3d588e26fdbb4072ae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Гостевая учетка\Desktop\IMG-c5b4ee5b218fca3d588e26fdbb4072ae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44" cy="1218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E5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DF2578" wp14:editId="41AD2BAF">
                  <wp:extent cx="1190163" cy="833828"/>
                  <wp:effectExtent l="6667" t="0" r="0" b="0"/>
                  <wp:docPr id="21" name="Рисунок 21" descr="C:\Users\Гостевая учетка\Desktop\IMG_20200428_150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Гостевая учетка\Desktop\IMG_20200428_150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199609" cy="840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E5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71B02B" wp14:editId="4380220F">
                  <wp:extent cx="1218746" cy="829573"/>
                  <wp:effectExtent l="4128" t="0" r="4762" b="4763"/>
                  <wp:docPr id="22" name="Рисунок 22" descr="C:\Users\Гостевая учетка\Desktop\IMG_20200428_150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Гостевая учетка\Desktop\IMG_20200428_1502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26356" cy="834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E5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A77B62" wp14:editId="25352197">
                  <wp:extent cx="804561" cy="1311275"/>
                  <wp:effectExtent l="0" t="0" r="0" b="3175"/>
                  <wp:docPr id="23" name="Рисунок 23" descr="C:\Users\Гостевая учетка\Desktop\IMG-8b8a0939eb4baa64079ae574ddd3774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Гостевая учетка\Desktop\IMG-8b8a0939eb4baa64079ae574ddd3774b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" t="7488" r="2418" b="3965"/>
                          <a:stretch/>
                        </pic:blipFill>
                        <pic:spPr bwMode="auto">
                          <a:xfrm>
                            <a:off x="0" y="0"/>
                            <a:ext cx="812752" cy="132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E5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256602C" wp14:editId="46B421F2">
                  <wp:extent cx="790575" cy="1118411"/>
                  <wp:effectExtent l="0" t="0" r="0" b="5715"/>
                  <wp:docPr id="24" name="Рисунок 24" descr="C:\Users\Гостевая учетка\Desktop\IMG-d7c5f06b1c11a24bdf86468d69f30db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Гостевая учетка\Desktop\IMG-d7c5f06b1c11a24bdf86468d69f30db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860" cy="1132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E5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870FF8" wp14:editId="637C5969">
                  <wp:extent cx="781050" cy="1165225"/>
                  <wp:effectExtent l="0" t="0" r="0" b="0"/>
                  <wp:docPr id="25" name="Рисунок 25" descr="C:\Users\Гостевая учетка\Desktop\IMG-750102c3731b19a85a37dc9565a1d35a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Гостевая учетка\Desktop\IMG-750102c3731b19a85a37dc9565a1d35a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626" cy="1176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E5D" w:rsidRPr="004B2E5D" w:rsidTr="004B2E5D">
        <w:tc>
          <w:tcPr>
            <w:tcW w:w="1838" w:type="dxa"/>
          </w:tcPr>
          <w:p w:rsidR="004B2E5D" w:rsidRPr="004B2E5D" w:rsidRDefault="004B2E5D" w:rsidP="004B2E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ое развитие</w:t>
            </w:r>
          </w:p>
          <w:p w:rsidR="004B2E5D" w:rsidRPr="004B2E5D" w:rsidRDefault="004B2E5D" w:rsidP="004B2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5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4B2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и углублять знания детей о Великой Отечественной Войне, подвиге русского народа.</w:t>
            </w:r>
          </w:p>
        </w:tc>
        <w:tc>
          <w:tcPr>
            <w:tcW w:w="2005" w:type="dxa"/>
          </w:tcPr>
          <w:p w:rsidR="004B2E5D" w:rsidRPr="004B2E5D" w:rsidRDefault="004B2E5D" w:rsidP="004B2E5D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4B2E5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Занятие на тему «Герои земли Костромской»</w:t>
            </w:r>
          </w:p>
          <w:p w:rsidR="004B2E5D" w:rsidRPr="004B2E5D" w:rsidRDefault="004B2E5D" w:rsidP="004B2E5D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hyperlink r:id="rId19" w:history="1">
              <w:r w:rsidRPr="004B2E5D">
                <w:rPr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u w:val="single"/>
                  <w:lang w:eastAsia="ru-RU"/>
                </w:rPr>
                <w:t>https://pandia.ru/text/77/515/85490.php</w:t>
              </w:r>
            </w:hyperlink>
          </w:p>
          <w:p w:rsidR="004B2E5D" w:rsidRPr="004B2E5D" w:rsidRDefault="004B2E5D" w:rsidP="004B2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беседа с детьми</w:t>
            </w:r>
          </w:p>
          <w:p w:rsidR="004B2E5D" w:rsidRPr="004B2E5D" w:rsidRDefault="004B2E5D" w:rsidP="004B2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орода-герои» </w:t>
            </w:r>
            <w:hyperlink r:id="rId20" w:history="1">
              <w:r w:rsidRPr="004B2E5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www.berd-school.ru/images/stories/2015/05/</w:t>
              </w:r>
            </w:hyperlink>
          </w:p>
          <w:p w:rsidR="004B2E5D" w:rsidRPr="004B2E5D" w:rsidRDefault="004B2E5D" w:rsidP="004B2E5D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4B2E5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езентации:</w:t>
            </w:r>
          </w:p>
          <w:p w:rsidR="004B2E5D" w:rsidRPr="004B2E5D" w:rsidRDefault="004B2E5D" w:rsidP="004B2E5D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4B2E5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9 мая – День победы»,</w:t>
            </w:r>
          </w:p>
          <w:p w:rsidR="004B2E5D" w:rsidRPr="004B2E5D" w:rsidRDefault="004B2E5D" w:rsidP="004B2E5D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4B2E5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«Детям о войне»</w:t>
            </w:r>
          </w:p>
          <w:p w:rsidR="004B2E5D" w:rsidRPr="004B2E5D" w:rsidRDefault="004B2E5D" w:rsidP="004B2E5D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4B2E5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(см. материалы на сайте ДОУ)</w:t>
            </w:r>
          </w:p>
          <w:p w:rsidR="004B2E5D" w:rsidRPr="004B2E5D" w:rsidRDefault="004B2E5D" w:rsidP="004B2E5D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4B2E5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Беседа по презентациям.</w:t>
            </w: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4B2E5D" w:rsidRPr="004B2E5D" w:rsidRDefault="004B2E5D" w:rsidP="004B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фильма «Девочка ищет отца»</w:t>
            </w:r>
          </w:p>
          <w:p w:rsidR="004B2E5D" w:rsidRPr="004B2E5D" w:rsidRDefault="004B2E5D" w:rsidP="004B2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E5D" w:rsidRPr="004B2E5D" w:rsidRDefault="004B2E5D" w:rsidP="004B2E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Pr="004B2E5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s://yandex.ru/video/preview/?filmId=11686479008044612197&amp;from=tabbar&amp;text</w:t>
              </w:r>
            </w:hyperlink>
            <w:r w:rsidRPr="004B2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4B2E5D" w:rsidRPr="004B2E5D" w:rsidRDefault="004B2E5D" w:rsidP="004B2E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E5D">
              <w:rPr>
                <w:rFonts w:ascii="Times New Roman" w:hAnsi="Times New Roman" w:cs="Times New Roman"/>
                <w:sz w:val="24"/>
                <w:szCs w:val="24"/>
              </w:rPr>
              <w:t>Виртуальный экскурс "Города-герои"</w:t>
            </w:r>
          </w:p>
          <w:p w:rsidR="004B2E5D" w:rsidRPr="004B2E5D" w:rsidRDefault="004B2E5D" w:rsidP="004B2E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2E5D" w:rsidRPr="004B2E5D" w:rsidRDefault="004B2E5D" w:rsidP="004B2E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Pr="004B2E5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s://www.youtube.com/watch?v=b2XgtD0tQ8w</w:t>
              </w:r>
            </w:hyperlink>
          </w:p>
          <w:p w:rsidR="004B2E5D" w:rsidRPr="004B2E5D" w:rsidRDefault="004B2E5D" w:rsidP="004B2E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E5D" w:rsidRPr="004B2E5D" w:rsidRDefault="004B2E5D" w:rsidP="004B2E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4B2E5D" w:rsidRPr="004B2E5D" w:rsidRDefault="004B2E5D" w:rsidP="004B2E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«Военный флаг»</w:t>
            </w:r>
          </w:p>
          <w:p w:rsidR="004B2E5D" w:rsidRPr="004B2E5D" w:rsidRDefault="004B2E5D" w:rsidP="004B2E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E5D" w:rsidRPr="004B2E5D" w:rsidRDefault="004B2E5D" w:rsidP="004B2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Pr="004B2E5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s://infourok.ru/didakticheskaya-igra-flag-rossii-3376764.html</w:t>
              </w:r>
            </w:hyperlink>
          </w:p>
          <w:p w:rsidR="004B2E5D" w:rsidRPr="004B2E5D" w:rsidRDefault="004B2E5D" w:rsidP="004B2E5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B2E5D" w:rsidRPr="004B2E5D" w:rsidRDefault="004B2E5D" w:rsidP="004B2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</w:t>
            </w: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E5D">
              <w:rPr>
                <w:rFonts w:ascii="Times New Roman" w:hAnsi="Times New Roman" w:cs="Times New Roman"/>
                <w:sz w:val="24"/>
                <w:szCs w:val="24"/>
              </w:rPr>
              <w:t>«Наша Армия. Один день в будущее»</w:t>
            </w: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5D" w:rsidRPr="004B2E5D" w:rsidRDefault="004B2E5D" w:rsidP="004B2E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24" w:history="1">
              <w:r w:rsidRPr="004B2E5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s://infourok.ru/syuzhetno</w:t>
              </w:r>
              <w:r w:rsidRPr="004B2E5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lastRenderedPageBreak/>
                <w:t>rolevaya-igra-nasha-armiya-odin-den-v-buduschee-3576673.html</w:t>
              </w:r>
            </w:hyperlink>
          </w:p>
          <w:p w:rsidR="004B2E5D" w:rsidRPr="004B2E5D" w:rsidRDefault="004B2E5D" w:rsidP="004B2E5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B2E5D" w:rsidRPr="004B2E5D" w:rsidRDefault="004B2E5D" w:rsidP="004B2E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B2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рассказа по теме  </w:t>
            </w:r>
          </w:p>
          <w:p w:rsidR="004B2E5D" w:rsidRPr="004B2E5D" w:rsidRDefault="004B2E5D" w:rsidP="004B2E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и герои – мои земляки»</w:t>
            </w:r>
          </w:p>
        </w:tc>
        <w:tc>
          <w:tcPr>
            <w:tcW w:w="2835" w:type="dxa"/>
          </w:tcPr>
          <w:p w:rsidR="004B2E5D" w:rsidRPr="004B2E5D" w:rsidRDefault="004B2E5D" w:rsidP="004B2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E5D">
              <w:rPr>
                <w:rFonts w:ascii="Times New Roman" w:hAnsi="Times New Roman" w:cs="Times New Roman"/>
                <w:sz w:val="24"/>
                <w:szCs w:val="24"/>
              </w:rPr>
              <w:t>27 семей (82%) изучили материалы на сайте детского сада, воспользовалась материалами из предложенных ссылок,</w:t>
            </w:r>
            <w:r w:rsidRPr="004B2E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B2E5D">
              <w:rPr>
                <w:rFonts w:ascii="Times New Roman" w:hAnsi="Times New Roman" w:cs="Times New Roman"/>
                <w:sz w:val="24"/>
                <w:szCs w:val="24"/>
              </w:rPr>
              <w:t>провели познавательные занятия</w:t>
            </w:r>
            <w:r w:rsidRPr="004B2E5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5D" w:rsidRPr="004B2E5D" w:rsidRDefault="004B2E5D" w:rsidP="004B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E5D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по темам:</w:t>
            </w: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E5D">
              <w:rPr>
                <w:rFonts w:ascii="Times New Roman" w:hAnsi="Times New Roman" w:cs="Times New Roman"/>
                <w:sz w:val="24"/>
                <w:szCs w:val="24"/>
              </w:rPr>
              <w:t>«Дети войны»</w:t>
            </w: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E5D">
              <w:rPr>
                <w:rFonts w:ascii="Times New Roman" w:hAnsi="Times New Roman" w:cs="Times New Roman"/>
                <w:sz w:val="24"/>
                <w:szCs w:val="24"/>
              </w:rPr>
              <w:t>«Труженики тыла»</w:t>
            </w: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E5D">
              <w:rPr>
                <w:rFonts w:ascii="Times New Roman" w:hAnsi="Times New Roman" w:cs="Times New Roman"/>
                <w:sz w:val="24"/>
                <w:szCs w:val="24"/>
              </w:rPr>
              <w:t>«Участники ВОВ»</w:t>
            </w: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E5D">
              <w:rPr>
                <w:rFonts w:ascii="Times New Roman" w:hAnsi="Times New Roman" w:cs="Times New Roman"/>
                <w:sz w:val="24"/>
                <w:szCs w:val="24"/>
              </w:rPr>
              <w:t>Предложение родителям по созданию мини – музея «Военного быта и снаряжения»</w:t>
            </w:r>
          </w:p>
        </w:tc>
        <w:tc>
          <w:tcPr>
            <w:tcW w:w="2552" w:type="dxa"/>
          </w:tcPr>
          <w:p w:rsidR="004B2E5D" w:rsidRPr="004B2E5D" w:rsidRDefault="004B2E5D" w:rsidP="004B2E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E5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7EF374" wp14:editId="054E689C">
                  <wp:extent cx="652574" cy="925212"/>
                  <wp:effectExtent l="0" t="3175" r="0" b="0"/>
                  <wp:docPr id="40" name="Рисунок 40" descr="C:\Users\Гостевая учетка\Desktop\IMG_20200428_183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Гостевая учетка\Desktop\IMG_20200428_1836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54424" cy="92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E5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0FD661" wp14:editId="76A0196E">
                  <wp:extent cx="866775" cy="1156951"/>
                  <wp:effectExtent l="0" t="0" r="0" b="5715"/>
                  <wp:docPr id="26" name="Рисунок 26" descr="C:\Users\Гостевая учетка\Desktop\IMG_20200428_144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Гостевая учетка\Desktop\IMG_20200428_1443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660" cy="1162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E5D" w:rsidRPr="004B2E5D" w:rsidTr="004B2E5D">
        <w:tc>
          <w:tcPr>
            <w:tcW w:w="1838" w:type="dxa"/>
          </w:tcPr>
          <w:p w:rsidR="004B2E5D" w:rsidRPr="004B2E5D" w:rsidRDefault="004B2E5D" w:rsidP="004B2E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2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B2E5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Цель: </w:t>
            </w:r>
            <w:r w:rsidRPr="004B2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ать и расширять словарный запас детей на тему ВОВ.</w:t>
            </w:r>
          </w:p>
        </w:tc>
        <w:tc>
          <w:tcPr>
            <w:tcW w:w="2005" w:type="dxa"/>
          </w:tcPr>
          <w:p w:rsidR="004B2E5D" w:rsidRPr="004B2E5D" w:rsidRDefault="004B2E5D" w:rsidP="004B2E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E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екомендовать родителям сделать </w:t>
            </w:r>
          </w:p>
          <w:p w:rsidR="004B2E5D" w:rsidRPr="004B2E5D" w:rsidRDefault="004B2E5D" w:rsidP="004B2E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E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диозапись «Стихи о войне» - читают </w:t>
            </w:r>
            <w:proofErr w:type="spellStart"/>
            <w:proofErr w:type="gramStart"/>
            <w:r w:rsidRPr="004B2E5D">
              <w:rPr>
                <w:rFonts w:ascii="Times New Roman" w:eastAsia="Calibri" w:hAnsi="Times New Roman" w:cs="Times New Roman"/>
                <w:sz w:val="24"/>
                <w:szCs w:val="24"/>
              </w:rPr>
              <w:t>дети,проводимой</w:t>
            </w:r>
            <w:proofErr w:type="spellEnd"/>
            <w:proofErr w:type="gramEnd"/>
            <w:r w:rsidRPr="004B2E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ЖД по Костромской области</w:t>
            </w:r>
          </w:p>
          <w:p w:rsidR="004B2E5D" w:rsidRPr="004B2E5D" w:rsidRDefault="004B2E5D" w:rsidP="004B2E5D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4B2E5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Занятие на тему «Что такое героизм»</w:t>
            </w:r>
          </w:p>
          <w:p w:rsidR="004B2E5D" w:rsidRPr="004B2E5D" w:rsidRDefault="004B2E5D" w:rsidP="004B2E5D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hyperlink r:id="rId27" w:history="1">
              <w:r w:rsidRPr="004B2E5D">
                <w:rPr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u w:val="single"/>
                  <w:lang w:eastAsia="ru-RU"/>
                </w:rPr>
                <w:t>https://dohcolonoc.ru/conspect/2049</w:t>
              </w:r>
            </w:hyperlink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5D" w:rsidRPr="004B2E5D" w:rsidRDefault="004B2E5D" w:rsidP="004B2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E5D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пословиц и </w:t>
            </w:r>
            <w:r w:rsidRPr="004B2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оворок о любви и защиты Родины, ее защитниках. О героизме.</w:t>
            </w: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4B2E5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heaclub.ru/poslovicy-i-pogovorki-o-rodine-patriotizme-dlya-detej-doshkolnogo-i-shkolnogo-vozrasta-shkoly-dou-sbornik-luchshih-poslovic-s-obyasneniem-smysla-kakie-est-i-kak-najti-poslovicy-i-pogovorki-o-rodi</w:t>
              </w:r>
            </w:hyperlink>
          </w:p>
          <w:p w:rsidR="004B2E5D" w:rsidRPr="004B2E5D" w:rsidRDefault="004B2E5D" w:rsidP="004B2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E5D" w:rsidRPr="004B2E5D" w:rsidRDefault="004B2E5D" w:rsidP="004B2E5D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4B2E5D" w:rsidRPr="004B2E5D" w:rsidRDefault="004B2E5D" w:rsidP="004B2E5D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4B2E5D" w:rsidRPr="004B2E5D" w:rsidRDefault="004B2E5D" w:rsidP="004B2E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мотр фильма</w:t>
            </w:r>
          </w:p>
          <w:p w:rsidR="004B2E5D" w:rsidRPr="004B2E5D" w:rsidRDefault="004B2E5D" w:rsidP="004B2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5D">
              <w:rPr>
                <w:rFonts w:ascii="Times New Roman" w:hAnsi="Times New Roman" w:cs="Times New Roman"/>
                <w:sz w:val="24"/>
                <w:szCs w:val="24"/>
              </w:rPr>
              <w:t>«Сын полка»</w:t>
            </w:r>
          </w:p>
          <w:p w:rsidR="004B2E5D" w:rsidRPr="004B2E5D" w:rsidRDefault="004B2E5D" w:rsidP="004B2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E5D" w:rsidRPr="004B2E5D" w:rsidRDefault="004B2E5D" w:rsidP="004B2E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Pr="004B2E5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s://yandex.ru/video/preview/?filmId=4308137324818813493&amp;from=tabbar&amp;parent-reqid=1587978871303288-761966281490257024000325-production-app-host-sas-web-yp-110&amp;text</w:t>
              </w:r>
            </w:hyperlink>
          </w:p>
          <w:p w:rsidR="004B2E5D" w:rsidRPr="004B2E5D" w:rsidRDefault="004B2E5D" w:rsidP="004B2E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E5D" w:rsidRPr="004B2E5D" w:rsidRDefault="004B2E5D" w:rsidP="004B2E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2E5D" w:rsidRPr="004B2E5D" w:rsidRDefault="004B2E5D" w:rsidP="004B2E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2E5D" w:rsidRPr="004B2E5D" w:rsidRDefault="004B2E5D" w:rsidP="004B2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</w:t>
            </w:r>
            <w:r w:rsidRPr="004B2E5D">
              <w:rPr>
                <w:rFonts w:ascii="Times New Roman" w:hAnsi="Times New Roman" w:cs="Times New Roman"/>
                <w:sz w:val="24"/>
                <w:szCs w:val="24"/>
              </w:rPr>
              <w:t xml:space="preserve">Фильм для </w:t>
            </w:r>
            <w:r w:rsidRPr="004B2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иков о ВОВ»</w:t>
            </w:r>
          </w:p>
          <w:p w:rsidR="004B2E5D" w:rsidRPr="004B2E5D" w:rsidRDefault="004B2E5D" w:rsidP="004B2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E5D" w:rsidRPr="004B2E5D" w:rsidRDefault="004B2E5D" w:rsidP="004B2E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Pr="004B2E5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s://yandex.ru/video/preview/?filmId=5148304563691309494&amp;reqid=1587981881611130-1095214848860301202400113-sas1-8299-V&amp;suggest_reqid=689608686151039565821394629616837&amp;text</w:t>
              </w:r>
            </w:hyperlink>
            <w:r w:rsidRPr="004B2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4B2E5D" w:rsidRPr="004B2E5D" w:rsidRDefault="004B2E5D" w:rsidP="004B2E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E5D" w:rsidRPr="004B2E5D" w:rsidRDefault="004B2E5D" w:rsidP="004B2E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4B2E5D" w:rsidRPr="004B2E5D" w:rsidRDefault="004B2E5D" w:rsidP="004B2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дактическая игра </w:t>
            </w:r>
            <w:proofErr w:type="gramStart"/>
            <w:r w:rsidRPr="004B2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Что</w:t>
            </w:r>
            <w:proofErr w:type="gramEnd"/>
            <w:r w:rsidRPr="004B2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о артиллеристу, танкисту, летчику»</w:t>
            </w:r>
          </w:p>
          <w:p w:rsidR="004B2E5D" w:rsidRPr="004B2E5D" w:rsidRDefault="004B2E5D" w:rsidP="004B2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E5D" w:rsidRPr="004B2E5D" w:rsidRDefault="004B2E5D" w:rsidP="004B2E5D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31" w:history="1">
              <w:r w:rsidRPr="004B2E5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s://infourok.ru/didakticheskaya-igra-dlya-doshkolnikov-voennie-professii-3490096.html</w:t>
              </w:r>
            </w:hyperlink>
            <w:r w:rsidRPr="004B2E5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,</w:t>
            </w:r>
          </w:p>
          <w:p w:rsidR="004B2E5D" w:rsidRPr="004B2E5D" w:rsidRDefault="004B2E5D" w:rsidP="004B2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E5D" w:rsidRPr="004B2E5D" w:rsidRDefault="004B2E5D" w:rsidP="004B2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Pr="004B2E5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infourok.ru/igri-didakticheskie-po-patrioticheskomu-</w:t>
              </w:r>
              <w:r w:rsidRPr="004B2E5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lastRenderedPageBreak/>
                <w:t>vospitaniyu-1093178.html</w:t>
              </w:r>
            </w:hyperlink>
          </w:p>
          <w:p w:rsidR="004B2E5D" w:rsidRPr="004B2E5D" w:rsidRDefault="004B2E5D" w:rsidP="004B2E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ые игры на тему «Война</w:t>
            </w:r>
          </w:p>
          <w:p w:rsidR="004B2E5D" w:rsidRPr="004B2E5D" w:rsidRDefault="004B2E5D" w:rsidP="004B2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Pr="004B2E5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s://kopilkaurokov.ru/doshkolnoeObrazovanie/meropriyatia/rechevye_igry_posviashchionnye_75_oi_godovshchine_pobedy_v_velikoi_otechestvenno</w:t>
              </w:r>
            </w:hyperlink>
          </w:p>
          <w:p w:rsidR="004B2E5D" w:rsidRPr="004B2E5D" w:rsidRDefault="004B2E5D" w:rsidP="004B2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E5D" w:rsidRPr="004B2E5D" w:rsidRDefault="004B2E5D" w:rsidP="004B2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семейного рассказа </w:t>
            </w:r>
          </w:p>
          <w:p w:rsidR="004B2E5D" w:rsidRPr="004B2E5D" w:rsidRDefault="004B2E5D" w:rsidP="004B2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B2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Мой</w:t>
            </w:r>
            <w:proofErr w:type="gramEnd"/>
            <w:r w:rsidRPr="004B2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душка – мой герой»</w:t>
            </w:r>
          </w:p>
          <w:p w:rsidR="004B2E5D" w:rsidRPr="004B2E5D" w:rsidRDefault="004B2E5D" w:rsidP="004B2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E5D" w:rsidRPr="004B2E5D" w:rsidRDefault="004B2E5D" w:rsidP="004B2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итайте с удовольствием»</w:t>
            </w: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E5D">
              <w:rPr>
                <w:rFonts w:ascii="Times New Roman" w:hAnsi="Times New Roman" w:cs="Times New Roman"/>
                <w:sz w:val="24"/>
                <w:szCs w:val="24"/>
              </w:rPr>
              <w:t>Подборка художественных произведений по теме.</w:t>
            </w: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4B2E5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maminaraduga.ru/knigi-o-vojne-dlya-doshkol-nikov/</w:t>
              </w:r>
            </w:hyperlink>
          </w:p>
          <w:p w:rsidR="004B2E5D" w:rsidRPr="004B2E5D" w:rsidRDefault="004B2E5D" w:rsidP="004B2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B2E5D" w:rsidRPr="004B2E5D" w:rsidRDefault="004B2E5D" w:rsidP="004B2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E5D">
              <w:rPr>
                <w:rFonts w:ascii="Times New Roman" w:hAnsi="Times New Roman" w:cs="Times New Roman"/>
                <w:sz w:val="24"/>
                <w:szCs w:val="24"/>
              </w:rPr>
              <w:t>26 (79%) семей прочитали большинство художественных произведений из предложенного списка.</w:t>
            </w: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E5D">
              <w:rPr>
                <w:rFonts w:ascii="Times New Roman" w:hAnsi="Times New Roman" w:cs="Times New Roman"/>
                <w:sz w:val="24"/>
                <w:szCs w:val="24"/>
              </w:rPr>
              <w:t>Просмотрели предложенные презентации и видео уроки</w:t>
            </w: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E5D">
              <w:rPr>
                <w:rFonts w:ascii="Times New Roman" w:hAnsi="Times New Roman" w:cs="Times New Roman"/>
                <w:sz w:val="24"/>
                <w:szCs w:val="24"/>
              </w:rPr>
              <w:t>25 семей (76%)</w:t>
            </w:r>
          </w:p>
        </w:tc>
        <w:tc>
          <w:tcPr>
            <w:tcW w:w="1701" w:type="dxa"/>
          </w:tcPr>
          <w:p w:rsidR="004B2E5D" w:rsidRPr="004B2E5D" w:rsidRDefault="004B2E5D" w:rsidP="004B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E5D">
              <w:rPr>
                <w:rFonts w:ascii="Times New Roman" w:hAnsi="Times New Roman" w:cs="Times New Roman"/>
                <w:sz w:val="24"/>
                <w:szCs w:val="24"/>
              </w:rPr>
              <w:t>На поступившие вопросы были даны ответы. Были даны рекомендации по речевым играм.</w:t>
            </w: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E5D"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 по составлению рассказов об участниках ВОВ с фотографиями для создания книги памяти детского сада.</w:t>
            </w:r>
          </w:p>
        </w:tc>
        <w:tc>
          <w:tcPr>
            <w:tcW w:w="2552" w:type="dxa"/>
          </w:tcPr>
          <w:p w:rsidR="004B2E5D" w:rsidRPr="004B2E5D" w:rsidRDefault="004B2E5D" w:rsidP="004B2E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E5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FC9B20" wp14:editId="53D818BA">
                  <wp:extent cx="857250" cy="1212730"/>
                  <wp:effectExtent l="0" t="0" r="0" b="6985"/>
                  <wp:docPr id="27" name="Рисунок 27" descr="C:\Users\Гостевая учетка\Desktop\IMG-2f8d0d26ce5888f63799d0858511b26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Гостевая учетка\Desktop\IMG-2f8d0d26ce5888f63799d0858511b264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10" cy="1222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E5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398C63" wp14:editId="4ECB6C42">
                  <wp:extent cx="923925" cy="1317542"/>
                  <wp:effectExtent l="0" t="0" r="0" b="0"/>
                  <wp:docPr id="28" name="Рисунок 28" descr="C:\Users\Гостевая учетка\Desktop\IMG-76d90fc91404f3c08786f801ea4ec79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Гостевая учетка\Desktop\IMG-76d90fc91404f3c08786f801ea4ec79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93" cy="133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E5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D0505F4" wp14:editId="74C243A5">
                  <wp:extent cx="1268454" cy="892557"/>
                  <wp:effectExtent l="0" t="2540" r="5715" b="5715"/>
                  <wp:docPr id="29" name="Рисунок 29" descr="C:\Users\Гостевая учетка\Desktop\IMG_20200428_1504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Гостевая учетка\Desktop\IMG_20200428_1504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80614" cy="901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E5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AA0142" wp14:editId="23FF259B">
                  <wp:extent cx="1296505" cy="889560"/>
                  <wp:effectExtent l="0" t="6032" r="0" b="0"/>
                  <wp:docPr id="30" name="Рисунок 30" descr="C:\Users\Гостевая учетка\Desktop\IMG_20200428_1504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Гостевая учетка\Desktop\IMG_20200428_1504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09113" cy="89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E5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5282FA" wp14:editId="0E77783B">
                  <wp:extent cx="890241" cy="1276012"/>
                  <wp:effectExtent l="0" t="0" r="5715" b="635"/>
                  <wp:docPr id="31" name="Рисунок 31" descr="C:\Users\Гостевая учетка\Desktop\IMG_20200428_1503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Гостевая учетка\Desktop\IMG_20200428_1503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898053" cy="128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E5D" w:rsidRPr="004B2E5D" w:rsidTr="004B2E5D">
        <w:tc>
          <w:tcPr>
            <w:tcW w:w="1838" w:type="dxa"/>
          </w:tcPr>
          <w:p w:rsidR="004B2E5D" w:rsidRPr="004B2E5D" w:rsidRDefault="004B2E5D" w:rsidP="004B2E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Художественно – эстетическое развитие</w:t>
            </w:r>
          </w:p>
          <w:p w:rsidR="004B2E5D" w:rsidRPr="004B2E5D" w:rsidRDefault="004B2E5D" w:rsidP="004B2E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B2E5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Цель: </w:t>
            </w:r>
            <w:r w:rsidRPr="004B2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и развивать</w:t>
            </w:r>
            <w:r w:rsidRPr="004B2E5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4B2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 – конструктивные навыки детей.</w:t>
            </w: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4B2E5D" w:rsidRPr="004B2E5D" w:rsidRDefault="004B2E5D" w:rsidP="004B2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5D">
              <w:rPr>
                <w:rFonts w:ascii="Times New Roman" w:hAnsi="Times New Roman" w:cs="Times New Roman"/>
                <w:sz w:val="24"/>
                <w:szCs w:val="24"/>
              </w:rPr>
              <w:t>Мастер-класс «Военная техника»</w:t>
            </w:r>
          </w:p>
          <w:p w:rsidR="004B2E5D" w:rsidRPr="004B2E5D" w:rsidRDefault="004B2E5D" w:rsidP="004B2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4B2E5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yandex.ru/video/preview/?filmId=14626706587889738531&amp;from=tabbar&amp;reqid=1588003426414538-669599319346669304400148-man2-7087&amp;text</w:t>
              </w:r>
            </w:hyperlink>
            <w:r w:rsidRPr="004B2E5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4B2E5D" w:rsidRPr="004B2E5D" w:rsidRDefault="004B2E5D" w:rsidP="004B2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5D" w:rsidRPr="004B2E5D" w:rsidRDefault="004B2E5D" w:rsidP="004B2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E5D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 «Пилотка солдату</w:t>
            </w:r>
            <w:proofErr w:type="gramStart"/>
            <w:r w:rsidRPr="004B2E5D">
              <w:rPr>
                <w:rFonts w:ascii="Times New Roman" w:hAnsi="Times New Roman" w:cs="Times New Roman"/>
                <w:b/>
                <w:sz w:val="24"/>
                <w:szCs w:val="24"/>
              </w:rPr>
              <w:t>» .</w:t>
            </w:r>
            <w:proofErr w:type="gramEnd"/>
          </w:p>
          <w:p w:rsidR="004B2E5D" w:rsidRPr="004B2E5D" w:rsidRDefault="004B2E5D" w:rsidP="004B2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E5D" w:rsidRPr="004B2E5D" w:rsidRDefault="004B2E5D" w:rsidP="004B2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4B2E5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www.pedkabinet.ru/blog/tema_konstruirovanie_iz_bumagi_pilotka_soldatu/2016-12-16-16</w:t>
              </w:r>
            </w:hyperlink>
          </w:p>
          <w:p w:rsidR="004B2E5D" w:rsidRPr="004B2E5D" w:rsidRDefault="004B2E5D" w:rsidP="004B2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5D" w:rsidRPr="004B2E5D" w:rsidRDefault="004B2E5D" w:rsidP="004B2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4B2E5D" w:rsidRPr="004B2E5D" w:rsidRDefault="004B2E5D" w:rsidP="004B2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мотр фильма </w:t>
            </w:r>
          </w:p>
          <w:p w:rsidR="004B2E5D" w:rsidRPr="004B2E5D" w:rsidRDefault="004B2E5D" w:rsidP="004B2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5D">
              <w:rPr>
                <w:rFonts w:ascii="Times New Roman" w:hAnsi="Times New Roman" w:cs="Times New Roman"/>
                <w:sz w:val="24"/>
                <w:szCs w:val="24"/>
              </w:rPr>
              <w:t>«Жила-была девочка»</w:t>
            </w:r>
          </w:p>
          <w:p w:rsidR="004B2E5D" w:rsidRPr="004B2E5D" w:rsidRDefault="004B2E5D" w:rsidP="004B2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5D" w:rsidRPr="004B2E5D" w:rsidRDefault="004B2E5D" w:rsidP="004B2E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Pr="004B2E5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s://yandex.ru/video/preview/?filmId=13456505177265464709&amp;from=tabbar&amp;text</w:t>
              </w:r>
            </w:hyperlink>
            <w:r w:rsidRPr="004B2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4B2E5D" w:rsidRPr="004B2E5D" w:rsidRDefault="004B2E5D" w:rsidP="004B2E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E5D" w:rsidRPr="004B2E5D" w:rsidRDefault="004B2E5D" w:rsidP="004B2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5D">
              <w:rPr>
                <w:rFonts w:ascii="Times New Roman" w:hAnsi="Times New Roman" w:cs="Times New Roman"/>
                <w:sz w:val="24"/>
                <w:szCs w:val="24"/>
              </w:rPr>
              <w:t>Песни Победы: война голосами детей</w:t>
            </w:r>
          </w:p>
          <w:p w:rsidR="004B2E5D" w:rsidRPr="004B2E5D" w:rsidRDefault="004B2E5D" w:rsidP="004B2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E5D" w:rsidRPr="004B2E5D" w:rsidRDefault="004B2E5D" w:rsidP="004B2E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r w:rsidRPr="004B2E5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s://yandex.ru/video/preview/?filmId=14859021012810779445&amp;reqid=1587980936279878-968613159644994638000113-sas1-7803-V&amp;suggest_reqid=689608686151039565818620032610849&amp;text</w:t>
              </w:r>
            </w:hyperlink>
          </w:p>
          <w:p w:rsidR="004B2E5D" w:rsidRPr="004B2E5D" w:rsidRDefault="004B2E5D" w:rsidP="004B2E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E5D" w:rsidRPr="004B2E5D" w:rsidRDefault="004B2E5D" w:rsidP="004B2E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аски для детей</w:t>
            </w:r>
          </w:p>
          <w:p w:rsidR="004B2E5D" w:rsidRPr="004B2E5D" w:rsidRDefault="004B2E5D" w:rsidP="004B2E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E5D" w:rsidRPr="004B2E5D" w:rsidRDefault="004B2E5D" w:rsidP="004B2E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Pr="004B2E5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s://detskie-raskraski.com/prazdniki/63-9-maya-den-pobedy.html</w:t>
              </w:r>
            </w:hyperlink>
          </w:p>
          <w:p w:rsidR="004B2E5D" w:rsidRPr="004B2E5D" w:rsidRDefault="004B2E5D" w:rsidP="004B2E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E5D" w:rsidRPr="004B2E5D" w:rsidRDefault="004B2E5D" w:rsidP="004B2E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2E5D" w:rsidRPr="004B2E5D" w:rsidRDefault="004B2E5D" w:rsidP="004B2E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4B2E5D" w:rsidRPr="004B2E5D" w:rsidRDefault="004B2E5D" w:rsidP="004B2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комендации по созданию макета военной техники из бросового материала</w:t>
            </w:r>
          </w:p>
          <w:p w:rsidR="004B2E5D" w:rsidRPr="004B2E5D" w:rsidRDefault="004B2E5D" w:rsidP="004B2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E5D" w:rsidRPr="004B2E5D" w:rsidRDefault="004B2E5D" w:rsidP="004B2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Pr="004B2E5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s://e-ipar.ru/podelki/podelki-iz-bumagi/sborka-russkoj-voennoj-tehniki</w:t>
              </w:r>
            </w:hyperlink>
          </w:p>
          <w:p w:rsidR="004B2E5D" w:rsidRPr="004B2E5D" w:rsidRDefault="004B2E5D" w:rsidP="004B2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E5D" w:rsidRPr="004B2E5D" w:rsidRDefault="004B2E5D" w:rsidP="004B2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</w:t>
            </w:r>
            <w:proofErr w:type="gramStart"/>
            <w:r w:rsidRPr="004B2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а  родителями</w:t>
            </w:r>
            <w:proofErr w:type="gramEnd"/>
            <w:r w:rsidRPr="004B2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о с детьми «Мой папа и дедушка были солдатами»</w:t>
            </w:r>
          </w:p>
          <w:p w:rsidR="004B2E5D" w:rsidRPr="004B2E5D" w:rsidRDefault="004B2E5D" w:rsidP="004B2E5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B2E5D" w:rsidRPr="004B2E5D" w:rsidRDefault="004B2E5D" w:rsidP="004B2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готовление бумажных голубей </w:t>
            </w:r>
          </w:p>
          <w:p w:rsidR="004B2E5D" w:rsidRPr="004B2E5D" w:rsidRDefault="004B2E5D" w:rsidP="004B2E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2E5D" w:rsidRPr="004B2E5D" w:rsidRDefault="004B2E5D" w:rsidP="004B2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Pr="004B2E5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s://www.promyhouse.ru/rukodelie/izdeliya-iz-bumagi/golub-iz-bumagi.html</w:t>
              </w:r>
            </w:hyperlink>
          </w:p>
          <w:p w:rsidR="004B2E5D" w:rsidRPr="004B2E5D" w:rsidRDefault="004B2E5D" w:rsidP="004B2E5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B2E5D" w:rsidRPr="004B2E5D" w:rsidRDefault="004B2E5D" w:rsidP="004B2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о-родительского творчества «Наша общая Победа!» Изготовление открыток для поздравления ветеранов</w:t>
            </w:r>
          </w:p>
        </w:tc>
        <w:tc>
          <w:tcPr>
            <w:tcW w:w="2835" w:type="dxa"/>
          </w:tcPr>
          <w:p w:rsidR="004B2E5D" w:rsidRPr="004B2E5D" w:rsidRDefault="004B2E5D" w:rsidP="004B2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E5D">
              <w:rPr>
                <w:rFonts w:ascii="Times New Roman" w:hAnsi="Times New Roman" w:cs="Times New Roman"/>
                <w:sz w:val="24"/>
                <w:szCs w:val="24"/>
              </w:rPr>
              <w:t>Данным направлением были заинтересованы 28 (85%) семей. Все дети с удовольствием выполняли задания.</w:t>
            </w: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E5D">
              <w:rPr>
                <w:rFonts w:ascii="Times New Roman" w:hAnsi="Times New Roman" w:cs="Times New Roman"/>
                <w:sz w:val="24"/>
                <w:szCs w:val="24"/>
              </w:rPr>
              <w:t>Результаты работы выставлены в виде презентации на сайте детского сада.</w:t>
            </w:r>
          </w:p>
        </w:tc>
        <w:tc>
          <w:tcPr>
            <w:tcW w:w="1701" w:type="dxa"/>
          </w:tcPr>
          <w:p w:rsidR="004B2E5D" w:rsidRPr="004B2E5D" w:rsidRDefault="004B2E5D" w:rsidP="004B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E5D">
              <w:rPr>
                <w:rFonts w:ascii="Times New Roman" w:hAnsi="Times New Roman" w:cs="Times New Roman"/>
                <w:sz w:val="24"/>
                <w:szCs w:val="24"/>
              </w:rPr>
              <w:t>Анкеты для родителей «Песни военных лет»</w:t>
            </w: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E5D">
              <w:rPr>
                <w:rFonts w:ascii="Times New Roman" w:hAnsi="Times New Roman" w:cs="Times New Roman"/>
                <w:sz w:val="24"/>
                <w:szCs w:val="24"/>
              </w:rPr>
              <w:t>Были даны дополнительные рекомендации по изготовлению макетов в мини музей «Военного быта и снаряжения»</w:t>
            </w: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E5D">
              <w:rPr>
                <w:rFonts w:ascii="Times New Roman" w:hAnsi="Times New Roman" w:cs="Times New Roman"/>
                <w:sz w:val="24"/>
                <w:szCs w:val="24"/>
              </w:rPr>
              <w:t>Предложение по участию в конкурсе детских рисунков о ВОВ.</w:t>
            </w:r>
          </w:p>
        </w:tc>
        <w:tc>
          <w:tcPr>
            <w:tcW w:w="2552" w:type="dxa"/>
          </w:tcPr>
          <w:p w:rsidR="004B2E5D" w:rsidRPr="004B2E5D" w:rsidRDefault="004B2E5D" w:rsidP="004B2E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E5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4C26E2" wp14:editId="3C7C6F76">
                  <wp:extent cx="1303052" cy="908188"/>
                  <wp:effectExtent l="6985" t="0" r="0" b="0"/>
                  <wp:docPr id="32" name="Рисунок 32" descr="C:\Users\Гостевая учетка\Desktop\IMG_20200428_151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Гостевая учетка\Desktop\IMG_20200428_151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308191" cy="91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E5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CCE706" wp14:editId="2BC78CE6">
                  <wp:extent cx="644639" cy="944608"/>
                  <wp:effectExtent l="2540" t="0" r="5715" b="5715"/>
                  <wp:docPr id="35" name="Рисунок 35" descr="C:\Users\Гостевая учетка\Desktop\IMG_20200428_1508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Гостевая учетка\Desktop\IMG_20200428_1508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6887" cy="947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E5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75247B" wp14:editId="26053CC1">
                  <wp:extent cx="1271251" cy="901970"/>
                  <wp:effectExtent l="0" t="6032" r="0" b="0"/>
                  <wp:docPr id="36" name="Рисунок 36" descr="C:\Users\Гостевая учетка\Desktop\IMG_20200428_151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Гостевая учетка\Desktop\IMG_20200428_151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83101" cy="910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E5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1F88930" wp14:editId="26B3BE72">
                  <wp:extent cx="607313" cy="883065"/>
                  <wp:effectExtent l="0" t="4445" r="0" b="0"/>
                  <wp:docPr id="37" name="Рисунок 37" descr="C:\Users\Гостевая учетка\Desktop\IMG_20200428_1509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Гостевая учетка\Desktop\IMG_20200428_1509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10386" cy="887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E5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9DE43E" wp14:editId="3C4A0DA5">
                  <wp:extent cx="622781" cy="914211"/>
                  <wp:effectExtent l="6667" t="0" r="0" b="0"/>
                  <wp:docPr id="39" name="Рисунок 39" descr="C:\Users\Гостевая учетка\Desktop\IMG_20200428_1509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Гостевая учетка\Desktop\IMG_20200428_1509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25178" cy="917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E5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FA34BA" wp14:editId="3CC5AFD8">
                  <wp:extent cx="698811" cy="918054"/>
                  <wp:effectExtent l="4762" t="0" r="0" b="0"/>
                  <wp:docPr id="33" name="Рисунок 33" descr="C:\Users\Гостевая учетка\Desktop\IMG_20200428_1506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Гостевая учетка\Desktop\IMG_20200428_1506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02676" cy="923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E5D" w:rsidRPr="004B2E5D" w:rsidTr="004B2E5D">
        <w:tc>
          <w:tcPr>
            <w:tcW w:w="1838" w:type="dxa"/>
          </w:tcPr>
          <w:p w:rsidR="004B2E5D" w:rsidRPr="004B2E5D" w:rsidRDefault="004B2E5D" w:rsidP="004B2E5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изическое развитие</w:t>
            </w:r>
          </w:p>
          <w:p w:rsidR="004B2E5D" w:rsidRPr="004B2E5D" w:rsidRDefault="004B2E5D" w:rsidP="004B2E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B2E5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E5D">
              <w:rPr>
                <w:rFonts w:ascii="Times New Roman" w:hAnsi="Times New Roman" w:cs="Times New Roman"/>
                <w:sz w:val="24"/>
                <w:szCs w:val="24"/>
              </w:rPr>
              <w:t>Формировать устойчивый интерес к выполнению физических упражнений;</w:t>
            </w:r>
          </w:p>
        </w:tc>
        <w:tc>
          <w:tcPr>
            <w:tcW w:w="2005" w:type="dxa"/>
          </w:tcPr>
          <w:p w:rsidR="004B2E5D" w:rsidRPr="004B2E5D" w:rsidRDefault="004B2E5D" w:rsidP="004B2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5D" w:rsidRPr="004B2E5D" w:rsidRDefault="004B2E5D" w:rsidP="004B2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ренняя гимнастика,</w:t>
            </w:r>
          </w:p>
          <w:p w:rsidR="004B2E5D" w:rsidRPr="004B2E5D" w:rsidRDefault="004B2E5D" w:rsidP="004B2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вящённая празднику </w:t>
            </w:r>
          </w:p>
          <w:p w:rsidR="004B2E5D" w:rsidRPr="004B2E5D" w:rsidRDefault="004B2E5D" w:rsidP="004B2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нь Победы»</w:t>
            </w:r>
          </w:p>
          <w:p w:rsidR="004B2E5D" w:rsidRPr="004B2E5D" w:rsidRDefault="004B2E5D" w:rsidP="004B2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E5D" w:rsidRPr="004B2E5D" w:rsidRDefault="004B2E5D" w:rsidP="004B2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r w:rsidRPr="004B2E5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vospitately.ru/baza-publikaciy/publikacii/no-111-</w:t>
              </w:r>
              <w:r w:rsidRPr="004B2E5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lastRenderedPageBreak/>
                <w:t>konspekt-utrenney-zaryadki-k-dnyu-pobedy/</w:t>
              </w:r>
            </w:hyperlink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E5D">
              <w:rPr>
                <w:rFonts w:ascii="Times New Roman" w:hAnsi="Times New Roman" w:cs="Times New Roman"/>
                <w:sz w:val="24"/>
                <w:szCs w:val="24"/>
              </w:rPr>
              <w:t>Занятие «Салют. Победа!»</w:t>
            </w:r>
          </w:p>
          <w:p w:rsidR="004B2E5D" w:rsidRPr="004B2E5D" w:rsidRDefault="004B2E5D" w:rsidP="004B2E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history="1">
              <w:r w:rsidRPr="004B2E5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s://www.maam.ru/detskijsad/konspekt-zanjatija-po-fizicheskoi-kulture-v-starshei-grupe-po-teme-salyut-pobeda.html</w:t>
              </w:r>
            </w:hyperlink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4B2E5D" w:rsidRPr="004B2E5D" w:rsidRDefault="004B2E5D" w:rsidP="004B2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E5D" w:rsidRPr="004B2E5D" w:rsidRDefault="004B2E5D" w:rsidP="004B2E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минутка «Служу, России!</w:t>
            </w:r>
          </w:p>
          <w:p w:rsidR="004B2E5D" w:rsidRPr="004B2E5D" w:rsidRDefault="004B2E5D" w:rsidP="004B2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E5D" w:rsidRPr="004B2E5D" w:rsidRDefault="004B2E5D" w:rsidP="004B2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history="1">
              <w:r w:rsidRPr="004B2E5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s://yandex.ru/video/preview/?filmId=10888589837859058507&amp;from=tabbar&amp;parent-</w:t>
              </w:r>
              <w:r w:rsidRPr="004B2E5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lastRenderedPageBreak/>
                <w:t>reqid=1588063771520759-1389524304046864381200271-production-app-host-sas-web-yp-32&amp;text</w:t>
              </w:r>
            </w:hyperlink>
            <w:r w:rsidRPr="004B2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4B2E5D" w:rsidRPr="004B2E5D" w:rsidRDefault="004B2E5D" w:rsidP="004B2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E5D" w:rsidRPr="004B2E5D" w:rsidRDefault="004B2E5D" w:rsidP="004B2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4B2E5D" w:rsidRPr="004B2E5D" w:rsidRDefault="004B2E5D" w:rsidP="004B2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 по изготовлению нестандартного физкультурного оборудования из подручных материалов</w:t>
            </w:r>
          </w:p>
          <w:p w:rsidR="004B2E5D" w:rsidRPr="004B2E5D" w:rsidRDefault="004B2E5D" w:rsidP="004B2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E5D" w:rsidRPr="004B2E5D" w:rsidRDefault="004B2E5D" w:rsidP="004B2E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 w:history="1">
              <w:r w:rsidRPr="004B2E5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s://yandex.ru/video/preview/?filmId=16108562744783762197&amp;text</w:t>
              </w:r>
            </w:hyperlink>
            <w:r w:rsidRPr="004B2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4B2E5D" w:rsidRPr="004B2E5D" w:rsidRDefault="004B2E5D" w:rsidP="004B2E5D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4B2E5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артотека подвижных игр на военную тематику</w:t>
            </w:r>
          </w:p>
          <w:p w:rsidR="004B2E5D" w:rsidRPr="004B2E5D" w:rsidRDefault="004B2E5D" w:rsidP="004B2E5D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hyperlink r:id="rId57" w:history="1">
              <w:r w:rsidRPr="004B2E5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s://studylib.ru/doc/4198002/kartoteka-podvizhnyh-igr-na-voennuyu-tematiku</w:t>
              </w:r>
            </w:hyperlink>
          </w:p>
          <w:p w:rsidR="004B2E5D" w:rsidRPr="004B2E5D" w:rsidRDefault="004B2E5D" w:rsidP="004B2E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E5D" w:rsidRPr="004B2E5D" w:rsidRDefault="004B2E5D" w:rsidP="004B2E5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B2E5D" w:rsidRPr="004B2E5D" w:rsidRDefault="004B2E5D" w:rsidP="004B2E5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B2E5D" w:rsidRPr="004B2E5D" w:rsidRDefault="004B2E5D" w:rsidP="004B2E5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B2E5D" w:rsidRPr="004B2E5D" w:rsidRDefault="004B2E5D" w:rsidP="004B2E5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B2E5D" w:rsidRPr="004B2E5D" w:rsidRDefault="004B2E5D" w:rsidP="004B2E5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B2E5D" w:rsidRPr="004B2E5D" w:rsidRDefault="004B2E5D" w:rsidP="004B2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E5D">
              <w:rPr>
                <w:rFonts w:ascii="Times New Roman" w:hAnsi="Times New Roman" w:cs="Times New Roman"/>
                <w:sz w:val="24"/>
                <w:szCs w:val="24"/>
              </w:rPr>
              <w:t>20 (62%) семей ознакомились с материалами по данной теме.</w:t>
            </w:r>
          </w:p>
        </w:tc>
        <w:tc>
          <w:tcPr>
            <w:tcW w:w="1701" w:type="dxa"/>
          </w:tcPr>
          <w:p w:rsidR="004B2E5D" w:rsidRPr="004B2E5D" w:rsidRDefault="004B2E5D" w:rsidP="004B2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E5D">
              <w:rPr>
                <w:rFonts w:ascii="Times New Roman" w:hAnsi="Times New Roman" w:cs="Times New Roman"/>
                <w:sz w:val="24"/>
                <w:szCs w:val="24"/>
              </w:rPr>
              <w:t xml:space="preserve">На все вопросы были даны ответы. Рекомендации были даны по изготовлению нестандартного </w:t>
            </w:r>
            <w:r w:rsidRPr="004B2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.</w:t>
            </w:r>
          </w:p>
        </w:tc>
        <w:tc>
          <w:tcPr>
            <w:tcW w:w="2552" w:type="dxa"/>
          </w:tcPr>
          <w:p w:rsidR="004B2E5D" w:rsidRPr="004B2E5D" w:rsidRDefault="004B2E5D" w:rsidP="004B2E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B2E5D" w:rsidRPr="004B2E5D" w:rsidTr="002261F6">
        <w:tc>
          <w:tcPr>
            <w:tcW w:w="1838" w:type="dxa"/>
          </w:tcPr>
          <w:p w:rsidR="004B2E5D" w:rsidRPr="004B2E5D" w:rsidRDefault="004B2E5D" w:rsidP="004B2E5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воды:</w:t>
            </w:r>
          </w:p>
        </w:tc>
        <w:tc>
          <w:tcPr>
            <w:tcW w:w="12758" w:type="dxa"/>
            <w:gridSpan w:val="6"/>
          </w:tcPr>
          <w:p w:rsidR="004B2E5D" w:rsidRPr="00797AD8" w:rsidRDefault="004B2E5D" w:rsidP="004B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D8">
              <w:rPr>
                <w:rFonts w:ascii="Times New Roman" w:hAnsi="Times New Roman" w:cs="Times New Roman"/>
                <w:sz w:val="24"/>
                <w:szCs w:val="24"/>
              </w:rPr>
              <w:t>В течение недели активность родителей очень повысилась. Война прошла через все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7AD8">
              <w:rPr>
                <w:rFonts w:ascii="Times New Roman" w:hAnsi="Times New Roman" w:cs="Times New Roman"/>
                <w:sz w:val="24"/>
                <w:szCs w:val="24"/>
              </w:rPr>
              <w:t xml:space="preserve">и никто не остался равнодушным к этой теме. Родителей интересовала информация как познавательной деятельности, так и других видов деятельности. Большинство семей откликнулось принять участие в конкурсах рисунков и поделок, изготовили открытки ветеранам, макеты для развивающей среды группы. Очень заинтересовал родителей проект мини – музей «Военного быта и снаряжения». Во многих семьях сохранились котелки, фуражки, ремни и многое другое из военного быта. Подавляющее большинство родителей прислали фотографии своих родных и близких, участвовавших в ВОВ, тружеников тыла. Многие семьи прислали рассказы о своих героях с фотографиями орденов и медалей. Проектная </w:t>
            </w:r>
            <w:r w:rsidRPr="00797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по теме Победы побудила многих моло</w:t>
            </w:r>
            <w:bookmarkStart w:id="0" w:name="_GoBack"/>
            <w:bookmarkEnd w:id="0"/>
            <w:r w:rsidRPr="00797AD8">
              <w:rPr>
                <w:rFonts w:ascii="Times New Roman" w:hAnsi="Times New Roman" w:cs="Times New Roman"/>
                <w:sz w:val="24"/>
                <w:szCs w:val="24"/>
              </w:rPr>
              <w:t xml:space="preserve">дых родителей окунуться в историю своей семьи, некоторые делали запросы в архивы Костромской и Ярославской области, другие получали информацию из интернета или от родственников. Многие родители с готовностью откликнулись поучаствовать в конкурсе аудиозаписей стихов о войне (читают дети), аудиозаписи выставлены в </w:t>
            </w:r>
            <w:proofErr w:type="spellStart"/>
            <w:r w:rsidRPr="00797AD8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797AD8">
              <w:rPr>
                <w:rFonts w:ascii="Times New Roman" w:hAnsi="Times New Roman" w:cs="Times New Roman"/>
                <w:sz w:val="24"/>
                <w:szCs w:val="24"/>
              </w:rPr>
              <w:t xml:space="preserve"> группы. Все результаты </w:t>
            </w:r>
            <w:proofErr w:type="spellStart"/>
            <w:r w:rsidRPr="00797AD8"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 w:rsidRPr="00797AD8">
              <w:rPr>
                <w:rFonts w:ascii="Times New Roman" w:hAnsi="Times New Roman" w:cs="Times New Roman"/>
                <w:sz w:val="24"/>
                <w:szCs w:val="24"/>
              </w:rPr>
              <w:t xml:space="preserve"> – родительской деятельности выставлены на сайте ДОУ в виде презентаций «Женское лицо войны», «Стена памяти», «Дети о войне». Активность семей составила 80% от общего количества.</w:t>
            </w:r>
          </w:p>
          <w:p w:rsidR="004B2E5D" w:rsidRPr="004B2E5D" w:rsidRDefault="004B2E5D" w:rsidP="004B2E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55088" w:rsidRDefault="00055088"/>
    <w:sectPr w:rsidR="00055088" w:rsidSect="004B2E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94F"/>
    <w:rsid w:val="00055088"/>
    <w:rsid w:val="0020694F"/>
    <w:rsid w:val="004B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C4D6F6-ED6D-4E91-8B4A-39CE5812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2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8.jpeg"/><Relationship Id="rId39" Type="http://schemas.openxmlformats.org/officeDocument/2006/relationships/image" Target="media/image13.jpeg"/><Relationship Id="rId21" Type="http://schemas.openxmlformats.org/officeDocument/2006/relationships/hyperlink" Target="https://yandex.ru/video/preview/?filmId=11686479008044612197&amp;from=tabbar&amp;text" TargetMode="External"/><Relationship Id="rId34" Type="http://schemas.openxmlformats.org/officeDocument/2006/relationships/hyperlink" Target="http://maminaraduga.ru/knigi-o-vojne-dlya-doshkol-nikov/" TargetMode="External"/><Relationship Id="rId42" Type="http://schemas.openxmlformats.org/officeDocument/2006/relationships/hyperlink" Target="https://yandex.ru/video/preview/?filmId=13456505177265464709&amp;from=tabbar&amp;text" TargetMode="External"/><Relationship Id="rId47" Type="http://schemas.openxmlformats.org/officeDocument/2006/relationships/image" Target="media/image14.jpeg"/><Relationship Id="rId50" Type="http://schemas.openxmlformats.org/officeDocument/2006/relationships/image" Target="media/image17.jpeg"/><Relationship Id="rId55" Type="http://schemas.openxmlformats.org/officeDocument/2006/relationships/hyperlink" Target="https://yandex.ru/video/preview/?filmId=10888589837859058507&amp;from=tabbar&amp;parent-reqid=1588063771520759-1389524304046864381200271-production-app-host-sas-web-yp-32&amp;text" TargetMode="External"/><Relationship Id="rId63" Type="http://schemas.openxmlformats.org/officeDocument/2006/relationships/customXml" Target="../customXml/item5.xml"/><Relationship Id="rId7" Type="http://schemas.openxmlformats.org/officeDocument/2006/relationships/hyperlink" Target="http://rukadelkino.ru/risovanie/raskraski/3212-raskraski-voyna-glazami-detey-skachat-i-raspechatat-besplatno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9" Type="http://schemas.openxmlformats.org/officeDocument/2006/relationships/hyperlink" Target="https://yandex.ru/video/preview/?filmId=4308137324818813493&amp;from=tabbar&amp;parent-reqid=1587978871303288-761966281490257024000325-production-app-host-sas-web-yp-110&amp;text" TargetMode="External"/><Relationship Id="rId11" Type="http://schemas.openxmlformats.org/officeDocument/2006/relationships/hyperlink" Target="http://doshkolnik.ru/sport-trenirovki/7394.html" TargetMode="External"/><Relationship Id="rId24" Type="http://schemas.openxmlformats.org/officeDocument/2006/relationships/hyperlink" Target="https://infourok.ru/syuzhetnorolevaya-igra-nasha-armiya-odin-den-v-buduschee-3576673.html" TargetMode="External"/><Relationship Id="rId32" Type="http://schemas.openxmlformats.org/officeDocument/2006/relationships/hyperlink" Target="https://infourok.ru/igri-didakticheskie-po-patrioticheskomu-vospitaniyu-1093178.html" TargetMode="External"/><Relationship Id="rId37" Type="http://schemas.openxmlformats.org/officeDocument/2006/relationships/image" Target="media/image11.jpeg"/><Relationship Id="rId40" Type="http://schemas.openxmlformats.org/officeDocument/2006/relationships/hyperlink" Target="https://yandex.ru/video/preview/?filmId=14626706587889738531&amp;from=tabbar&amp;reqid=1588003426414538-669599319346669304400148-man2-7087&amp;text" TargetMode="External"/><Relationship Id="rId45" Type="http://schemas.openxmlformats.org/officeDocument/2006/relationships/hyperlink" Target="https://e-ipar.ru/podelki/podelki-iz-bumagi/sborka-russkoj-voennoj-tehniki" TargetMode="External"/><Relationship Id="rId53" Type="http://schemas.openxmlformats.org/officeDocument/2006/relationships/hyperlink" Target="http://vospitately.ru/baza-publikaciy/publikacii/no-111-konspekt-utrenney-zaryadki-k-dnyu-pobedy/" TargetMode="External"/><Relationship Id="rId58" Type="http://schemas.openxmlformats.org/officeDocument/2006/relationships/fontTable" Target="fontTable.xml"/><Relationship Id="rId5" Type="http://schemas.openxmlformats.org/officeDocument/2006/relationships/hyperlink" Target="http://ulyanovbib.blogspot.com/2017/05/blog-post_7.html" TargetMode="External"/><Relationship Id="rId61" Type="http://schemas.openxmlformats.org/officeDocument/2006/relationships/customXml" Target="../customXml/item3.xml"/><Relationship Id="rId19" Type="http://schemas.openxmlformats.org/officeDocument/2006/relationships/hyperlink" Target="https://pandia.ru/text/77/515/85490.php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s://www.youtube.com/watch?v=b2XgtD0tQ8w" TargetMode="External"/><Relationship Id="rId27" Type="http://schemas.openxmlformats.org/officeDocument/2006/relationships/hyperlink" Target="https://dohcolonoc.ru/conspect/2049" TargetMode="External"/><Relationship Id="rId30" Type="http://schemas.openxmlformats.org/officeDocument/2006/relationships/hyperlink" Target="https://yandex.ru/video/preview/?filmId=5148304563691309494&amp;reqid=1587981881611130-1095214848860301202400113-sas1-8299-V&amp;suggest_reqid=689608686151039565821394629616837&amp;text" TargetMode="External"/><Relationship Id="rId35" Type="http://schemas.openxmlformats.org/officeDocument/2006/relationships/image" Target="media/image9.jpeg"/><Relationship Id="rId43" Type="http://schemas.openxmlformats.org/officeDocument/2006/relationships/hyperlink" Target="https://yandex.ru/video/preview/?filmId=14859021012810779445&amp;reqid=1587980936279878-968613159644994638000113-sas1-7803-V&amp;suggest_reqid=689608686151039565818620032610849&amp;text" TargetMode="External"/><Relationship Id="rId48" Type="http://schemas.openxmlformats.org/officeDocument/2006/relationships/image" Target="media/image15.jpeg"/><Relationship Id="rId56" Type="http://schemas.openxmlformats.org/officeDocument/2006/relationships/hyperlink" Target="https://yandex.ru/video/preview/?filmId=16108562744783762197&amp;text" TargetMode="External"/><Relationship Id="rId8" Type="http://schemas.openxmlformats.org/officeDocument/2006/relationships/hyperlink" Target="https://yandex.ru/video/preview/?filmId=18262375687559770375&amp;from=tabbar&amp;parent-reqid=1587978871303288-761966281490257024000325-production-app-host-sas-web-yp-110&amp;text" TargetMode="External"/><Relationship Id="rId51" Type="http://schemas.openxmlformats.org/officeDocument/2006/relationships/image" Target="media/image18.jpeg"/><Relationship Id="rId3" Type="http://schemas.openxmlformats.org/officeDocument/2006/relationships/settings" Target="settings.xml"/><Relationship Id="rId12" Type="http://schemas.openxmlformats.org/officeDocument/2006/relationships/hyperlink" Target="https://uchitelya.com/pedagogika/122395-prezentaciya-deti-voyny-dlya-doshkolnikov.html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7.jpeg"/><Relationship Id="rId33" Type="http://schemas.openxmlformats.org/officeDocument/2006/relationships/hyperlink" Target="https://kopilkaurokov.ru/doshkolnoeObrazovanie/meropriyatia/rechevye_igry_posviashchionnye_75_oi_godovshchine_pobedy_v_velikoi_otechestvenno" TargetMode="External"/><Relationship Id="rId38" Type="http://schemas.openxmlformats.org/officeDocument/2006/relationships/image" Target="media/image12.jpeg"/><Relationship Id="rId46" Type="http://schemas.openxmlformats.org/officeDocument/2006/relationships/hyperlink" Target="https://www.promyhouse.ru/rukodelie/izdeliya-iz-bumagi/golub-iz-bumagi.html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://www.berd-school.ru/images/stories/2015/05/" TargetMode="External"/><Relationship Id="rId41" Type="http://schemas.openxmlformats.org/officeDocument/2006/relationships/hyperlink" Target="http://www.pedkabinet.ru/blog/tema_konstruirovanie_iz_bumagi_pilotka_soldatu/2016-12-16-16" TargetMode="External"/><Relationship Id="rId54" Type="http://schemas.openxmlformats.org/officeDocument/2006/relationships/hyperlink" Target="https://www.maam.ru/detskijsad/konspekt-zanjatija-po-fizicheskoi-kulture-v-starshei-grupe-po-teme-salyut-pobeda.html" TargetMode="External"/><Relationship Id="rId62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http://doshkolnik.ru/patriotizm/24320-nod-v-starsheiy-gruppe-na-temu-eho-voennyh-let.html" TargetMode="External"/><Relationship Id="rId15" Type="http://schemas.openxmlformats.org/officeDocument/2006/relationships/image" Target="media/image3.jpeg"/><Relationship Id="rId23" Type="http://schemas.openxmlformats.org/officeDocument/2006/relationships/hyperlink" Target="https://infourok.ru/didakticheskaya-igra-flag-rossii-3376764.html" TargetMode="External"/><Relationship Id="rId28" Type="http://schemas.openxmlformats.org/officeDocument/2006/relationships/hyperlink" Target="https://heaclub.ru/poslovicy-i-pogovorki-o-rodine-patriotizme-dlya-detej-doshkolnogo-i-shkolnogo-vozrasta-shkoly-dou-sbornik-luchshih-poslovic-s-obyasneniem-smysla-kakie-est-i-kak-najti-poslovicy-i-pogovorki-o-rodi" TargetMode="External"/><Relationship Id="rId36" Type="http://schemas.openxmlformats.org/officeDocument/2006/relationships/image" Target="media/image10.jpeg"/><Relationship Id="rId49" Type="http://schemas.openxmlformats.org/officeDocument/2006/relationships/image" Target="media/image16.jpeg"/><Relationship Id="rId57" Type="http://schemas.openxmlformats.org/officeDocument/2006/relationships/hyperlink" Target="https://studylib.ru/doc/4198002/kartoteka-podvizhnyh-igr-na-voennuyu-tematiku" TargetMode="External"/><Relationship Id="rId10" Type="http://schemas.openxmlformats.org/officeDocument/2006/relationships/hyperlink" Target="https://multiurok.ru/files/didaktichieskiie-ighry-po-patriotichieskomu-vospit.html" TargetMode="External"/><Relationship Id="rId31" Type="http://schemas.openxmlformats.org/officeDocument/2006/relationships/hyperlink" Target="https://infourok.ru/didakticheskaya-igra-dlya-doshkolnikov-voennie-professii-3490096.html" TargetMode="External"/><Relationship Id="rId44" Type="http://schemas.openxmlformats.org/officeDocument/2006/relationships/hyperlink" Target="https://detskie-raskraski.com/prazdniki/63-9-maya-den-pobedy.html" TargetMode="External"/><Relationship Id="rId52" Type="http://schemas.openxmlformats.org/officeDocument/2006/relationships/image" Target="media/image19.jpeg"/><Relationship Id="rId6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feky-PDJh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5EE575F9C63B44BFE6EAC9A7FB1F4B" ma:contentTypeVersion="49" ma:contentTypeDescription="Создание документа." ma:contentTypeScope="" ma:versionID="8cc5777f08dcab43cba14b2b2e8755e7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45d92a831f630846e920fd49d9864d72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1128568628-720</_dlc_DocId>
    <_dlc_DocIdUrl xmlns="4a252ca3-5a62-4c1c-90a6-29f4710e47f8">
      <Url>http://edu-sps.koiro.local/Kostroma_EDU/mdou75/_layouts/15/DocIdRedir.aspx?ID=AWJJH2MPE6E2-1128568628-720</Url>
      <Description>AWJJH2MPE6E2-1128568628-720</Description>
    </_dlc_DocIdUrl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E29DA-DEBB-4F8B-B48E-425A54642D15}"/>
</file>

<file path=customXml/itemProps2.xml><?xml version="1.0" encoding="utf-8"?>
<ds:datastoreItem xmlns:ds="http://schemas.openxmlformats.org/officeDocument/2006/customXml" ds:itemID="{2208A075-D441-45FF-99C4-225C0E0E31D1}"/>
</file>

<file path=customXml/itemProps3.xml><?xml version="1.0" encoding="utf-8"?>
<ds:datastoreItem xmlns:ds="http://schemas.openxmlformats.org/officeDocument/2006/customXml" ds:itemID="{531F482C-1988-428D-A357-C1667AFA82BD}"/>
</file>

<file path=customXml/itemProps4.xml><?xml version="1.0" encoding="utf-8"?>
<ds:datastoreItem xmlns:ds="http://schemas.openxmlformats.org/officeDocument/2006/customXml" ds:itemID="{A84F6583-52F5-44BB-8C17-7380BC774760}"/>
</file>

<file path=customXml/itemProps5.xml><?xml version="1.0" encoding="utf-8"?>
<ds:datastoreItem xmlns:ds="http://schemas.openxmlformats.org/officeDocument/2006/customXml" ds:itemID="{EA8BE7E0-0088-4E3D-8EA7-3F27B9AC8F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166</Words>
  <Characters>12352</Characters>
  <Application>Microsoft Office Word</Application>
  <DocSecurity>0</DocSecurity>
  <Lines>102</Lines>
  <Paragraphs>28</Paragraphs>
  <ScaleCrop>false</ScaleCrop>
  <Company/>
  <LinksUpToDate>false</LinksUpToDate>
  <CharactersWithSpaces>14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 75</dc:creator>
  <cp:keywords/>
  <dc:description/>
  <cp:lastModifiedBy>ДС 75</cp:lastModifiedBy>
  <cp:revision>2</cp:revision>
  <dcterms:created xsi:type="dcterms:W3CDTF">2020-05-08T07:36:00Z</dcterms:created>
  <dcterms:modified xsi:type="dcterms:W3CDTF">2020-05-0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EE575F9C63B44BFE6EAC9A7FB1F4B</vt:lpwstr>
  </property>
  <property fmtid="{D5CDD505-2E9C-101B-9397-08002B2CF9AE}" pid="3" name="_dlc_DocIdItemGuid">
    <vt:lpwstr>33517f4a-6c94-4b7d-9d59-e72778ed4667</vt:lpwstr>
  </property>
</Properties>
</file>